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4E4676">
        <w:rPr>
          <w:rFonts w:ascii="Calibri" w:hAnsi="Calibri" w:cs="Calibri"/>
          <w:b/>
          <w:sz w:val="36"/>
          <w:szCs w:val="24"/>
          <w:lang w:val="de-DE"/>
        </w:rPr>
        <w:t>1</w:t>
      </w:r>
      <w:r w:rsidR="00F60F73">
        <w:rPr>
          <w:rFonts w:ascii="Calibri" w:hAnsi="Calibri" w:cs="Calibri"/>
          <w:b/>
          <w:sz w:val="36"/>
          <w:szCs w:val="24"/>
          <w:lang w:val="de-DE"/>
        </w:rPr>
        <w:t>3</w:t>
      </w:r>
      <w:r w:rsidR="000010A4" w:rsidRPr="00D242DD">
        <w:rPr>
          <w:rFonts w:ascii="Calibri" w:hAnsi="Calibri" w:cs="Calibri"/>
          <w:b/>
          <w:sz w:val="36"/>
          <w:szCs w:val="24"/>
          <w:lang w:val="de-DE"/>
        </w:rPr>
        <w:br/>
      </w:r>
      <w:r w:rsidR="00F60F73">
        <w:rPr>
          <w:rFonts w:ascii="Calibri" w:hAnsi="Calibri" w:cs="Calibri"/>
          <w:b/>
          <w:sz w:val="36"/>
          <w:szCs w:val="24"/>
          <w:lang w:val="de-DE"/>
        </w:rPr>
        <w:t>Atemberaubende Fjorde mit MS Amera 17.06. – 24.06.2024</w:t>
      </w:r>
    </w:p>
    <w:p w:rsidR="0003133E" w:rsidRPr="00AE5206" w:rsidRDefault="0003133E" w:rsidP="0003133E">
      <w:pPr>
        <w:spacing w:after="0" w:line="240" w:lineRule="auto"/>
        <w:jc w:val="center"/>
        <w:outlineLvl w:val="0"/>
        <w:rPr>
          <w:rFonts w:ascii="Calibri" w:hAnsi="Calibri" w:cs="Calibri"/>
          <w:b/>
          <w:sz w:val="8"/>
          <w:szCs w:val="24"/>
          <w:highlight w:val="yellow"/>
          <w:lang w:val="de-DE"/>
        </w:rPr>
      </w:pPr>
    </w:p>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93"/>
        <w:gridCol w:w="3118"/>
        <w:gridCol w:w="1499"/>
        <w:gridCol w:w="1542"/>
        <w:gridCol w:w="1567"/>
        <w:gridCol w:w="1204"/>
      </w:tblGrid>
      <w:tr w:rsidR="00FD59BF" w:rsidRPr="00D242DD" w:rsidTr="00682446">
        <w:trPr>
          <w:trHeight w:val="453"/>
        </w:trPr>
        <w:tc>
          <w:tcPr>
            <w:tcW w:w="993"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118"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BA67B3" w:rsidRPr="00D242DD">
              <w:rPr>
                <w:rFonts w:ascii="Calibri" w:eastAsia="Cambria" w:hAnsi="Calibri" w:cs="Calibri"/>
                <w:bCs/>
                <w:sz w:val="24"/>
                <w:szCs w:val="24"/>
                <w:lang w:val="de-DE" w:eastAsia="de-DE"/>
              </w:rPr>
              <w:t>Katalog</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AE5206" w:rsidRPr="00D242DD" w:rsidTr="00AE5206">
        <w:trPr>
          <w:trHeight w:val="272"/>
        </w:trPr>
        <w:tc>
          <w:tcPr>
            <w:tcW w:w="993" w:type="dxa"/>
            <w:tcMar>
              <w:top w:w="0" w:type="dxa"/>
              <w:left w:w="70" w:type="dxa"/>
              <w:bottom w:w="0" w:type="dxa"/>
              <w:right w:w="70" w:type="dxa"/>
            </w:tcMar>
          </w:tcPr>
          <w:p w:rsidR="00AE5206" w:rsidRPr="00B34C17" w:rsidRDefault="00AE5206" w:rsidP="00AE5206">
            <w:bookmarkStart w:id="2" w:name="_Hlk162252248"/>
            <w:bookmarkStart w:id="3" w:name="_Hlk124414847"/>
            <w:bookmarkStart w:id="4" w:name="_Hlk79655942"/>
            <w:bookmarkStart w:id="5" w:name="_Hlk105947416"/>
            <w:bookmarkStart w:id="6" w:name="_Hlk102917187"/>
            <w:bookmarkEnd w:id="0"/>
            <w:r>
              <w:t>17.06.</w:t>
            </w:r>
          </w:p>
        </w:tc>
        <w:tc>
          <w:tcPr>
            <w:tcW w:w="3118" w:type="dxa"/>
            <w:shd w:val="clear" w:color="auto" w:fill="auto"/>
            <w:tcMar>
              <w:top w:w="0" w:type="dxa"/>
              <w:left w:w="70" w:type="dxa"/>
              <w:bottom w:w="0" w:type="dxa"/>
              <w:right w:w="70" w:type="dxa"/>
            </w:tcMar>
          </w:tcPr>
          <w:p w:rsidR="00AE5206" w:rsidRPr="00AC6C08" w:rsidRDefault="00AE5206" w:rsidP="00AE5206">
            <w:pPr>
              <w:ind w:right="-108"/>
              <w:rPr>
                <w:rFonts w:cstheme="minorHAnsi"/>
              </w:rPr>
            </w:pPr>
            <w:r>
              <w:rPr>
                <w:rFonts w:cstheme="minorHAnsi"/>
              </w:rPr>
              <w:t>Bremerhaven / Deutschland</w:t>
            </w:r>
          </w:p>
        </w:tc>
        <w:tc>
          <w:tcPr>
            <w:tcW w:w="1499" w:type="dxa"/>
            <w:tcMar>
              <w:top w:w="0" w:type="dxa"/>
              <w:left w:w="70" w:type="dxa"/>
              <w:bottom w:w="0" w:type="dxa"/>
              <w:right w:w="70" w:type="dxa"/>
            </w:tcMar>
          </w:tcPr>
          <w:p w:rsidR="00AE5206" w:rsidRPr="00CF56B9" w:rsidRDefault="00AE5206" w:rsidP="00AE5206">
            <w:r>
              <w:t>09.00</w:t>
            </w:r>
          </w:p>
        </w:tc>
        <w:tc>
          <w:tcPr>
            <w:tcW w:w="1542" w:type="dxa"/>
            <w:tcMar>
              <w:top w:w="0" w:type="dxa"/>
              <w:left w:w="70" w:type="dxa"/>
              <w:bottom w:w="0" w:type="dxa"/>
              <w:right w:w="70" w:type="dxa"/>
            </w:tcMar>
          </w:tcPr>
          <w:p w:rsidR="00AE5206" w:rsidRPr="00CF56B9" w:rsidRDefault="00AE5206" w:rsidP="00AE5206">
            <w:r>
              <w:t>18.00</w:t>
            </w:r>
          </w:p>
        </w:tc>
        <w:tc>
          <w:tcPr>
            <w:tcW w:w="1567" w:type="dxa"/>
            <w:tcMar>
              <w:top w:w="0" w:type="dxa"/>
              <w:left w:w="10" w:type="dxa"/>
              <w:bottom w:w="0" w:type="dxa"/>
              <w:right w:w="10" w:type="dxa"/>
            </w:tcMar>
          </w:tcPr>
          <w:p w:rsidR="00AE5206" w:rsidRPr="00BB197B" w:rsidRDefault="00AE5206" w:rsidP="00AE5206">
            <w:r w:rsidRPr="00BB197B">
              <w:t>06:54</w:t>
            </w:r>
          </w:p>
        </w:tc>
        <w:tc>
          <w:tcPr>
            <w:tcW w:w="1204" w:type="dxa"/>
            <w:tcMar>
              <w:top w:w="0" w:type="dxa"/>
              <w:left w:w="10" w:type="dxa"/>
              <w:bottom w:w="0" w:type="dxa"/>
              <w:right w:w="10" w:type="dxa"/>
            </w:tcMar>
          </w:tcPr>
          <w:p w:rsidR="00AE5206" w:rsidRPr="00BB197B" w:rsidRDefault="00AE5206" w:rsidP="00AE5206">
            <w:r w:rsidRPr="00BB197B">
              <w:t>19:30</w:t>
            </w:r>
          </w:p>
        </w:tc>
      </w:tr>
      <w:tr w:rsidR="00AE5206" w:rsidRPr="00D242DD" w:rsidTr="00AE5206">
        <w:trPr>
          <w:trHeight w:val="236"/>
        </w:trPr>
        <w:tc>
          <w:tcPr>
            <w:tcW w:w="993" w:type="dxa"/>
            <w:tcMar>
              <w:top w:w="0" w:type="dxa"/>
              <w:left w:w="70" w:type="dxa"/>
              <w:bottom w:w="0" w:type="dxa"/>
              <w:right w:w="70" w:type="dxa"/>
            </w:tcMar>
          </w:tcPr>
          <w:p w:rsidR="00AE5206" w:rsidRPr="00B34C17" w:rsidRDefault="00AE5206" w:rsidP="00AE5206">
            <w:r>
              <w:t>18.06.</w:t>
            </w:r>
          </w:p>
        </w:tc>
        <w:tc>
          <w:tcPr>
            <w:tcW w:w="3118" w:type="dxa"/>
            <w:shd w:val="clear" w:color="auto" w:fill="auto"/>
            <w:tcMar>
              <w:top w:w="0" w:type="dxa"/>
              <w:left w:w="70" w:type="dxa"/>
              <w:bottom w:w="0" w:type="dxa"/>
              <w:right w:w="70" w:type="dxa"/>
            </w:tcMar>
          </w:tcPr>
          <w:p w:rsidR="00AE5206" w:rsidRPr="00AC6C08" w:rsidRDefault="00AE5206" w:rsidP="00AE5206">
            <w:r>
              <w:t>Urlaub auf See</w:t>
            </w:r>
          </w:p>
        </w:tc>
        <w:tc>
          <w:tcPr>
            <w:tcW w:w="1499" w:type="dxa"/>
            <w:tcMar>
              <w:top w:w="0" w:type="dxa"/>
              <w:left w:w="70" w:type="dxa"/>
              <w:bottom w:w="0" w:type="dxa"/>
              <w:right w:w="70" w:type="dxa"/>
            </w:tcMar>
          </w:tcPr>
          <w:p w:rsidR="00AE5206" w:rsidRPr="00CF56B9" w:rsidRDefault="00AE5206" w:rsidP="00AE5206"/>
        </w:tc>
        <w:tc>
          <w:tcPr>
            <w:tcW w:w="1542" w:type="dxa"/>
            <w:tcMar>
              <w:top w:w="0" w:type="dxa"/>
              <w:left w:w="70" w:type="dxa"/>
              <w:bottom w:w="0" w:type="dxa"/>
              <w:right w:w="70" w:type="dxa"/>
            </w:tcMar>
          </w:tcPr>
          <w:p w:rsidR="00AE5206" w:rsidRPr="00CF56B9" w:rsidRDefault="00AE5206" w:rsidP="00AE5206"/>
        </w:tc>
        <w:tc>
          <w:tcPr>
            <w:tcW w:w="1567" w:type="dxa"/>
            <w:tcMar>
              <w:top w:w="0" w:type="dxa"/>
              <w:left w:w="10" w:type="dxa"/>
              <w:bottom w:w="0" w:type="dxa"/>
              <w:right w:w="10" w:type="dxa"/>
            </w:tcMar>
          </w:tcPr>
          <w:p w:rsidR="00AE5206" w:rsidRPr="00BB197B" w:rsidRDefault="00AE5206" w:rsidP="00AE5206"/>
        </w:tc>
        <w:tc>
          <w:tcPr>
            <w:tcW w:w="1204" w:type="dxa"/>
            <w:tcMar>
              <w:top w:w="0" w:type="dxa"/>
              <w:left w:w="10" w:type="dxa"/>
              <w:bottom w:w="0" w:type="dxa"/>
              <w:right w:w="10" w:type="dxa"/>
            </w:tcMar>
          </w:tcPr>
          <w:p w:rsidR="00AE5206" w:rsidRPr="00BB197B" w:rsidRDefault="00AE5206" w:rsidP="00AE5206"/>
        </w:tc>
      </w:tr>
      <w:tr w:rsidR="00AE5206" w:rsidRPr="00D242DD" w:rsidTr="00AE5206">
        <w:trPr>
          <w:trHeight w:val="710"/>
        </w:trPr>
        <w:tc>
          <w:tcPr>
            <w:tcW w:w="993" w:type="dxa"/>
            <w:tcMar>
              <w:top w:w="0" w:type="dxa"/>
              <w:left w:w="70" w:type="dxa"/>
              <w:bottom w:w="0" w:type="dxa"/>
              <w:right w:w="70" w:type="dxa"/>
            </w:tcMar>
          </w:tcPr>
          <w:p w:rsidR="00AE5206" w:rsidRPr="00B34C17" w:rsidRDefault="00AE5206" w:rsidP="00AE5206">
            <w:r>
              <w:t>19.06.</w:t>
            </w:r>
          </w:p>
        </w:tc>
        <w:tc>
          <w:tcPr>
            <w:tcW w:w="3118" w:type="dxa"/>
            <w:shd w:val="clear" w:color="auto" w:fill="auto"/>
            <w:tcMar>
              <w:top w:w="0" w:type="dxa"/>
              <w:left w:w="70" w:type="dxa"/>
              <w:bottom w:w="0" w:type="dxa"/>
              <w:right w:w="70" w:type="dxa"/>
            </w:tcMar>
          </w:tcPr>
          <w:p w:rsidR="00AE5206" w:rsidRDefault="00AE5206" w:rsidP="00AE5206">
            <w:r>
              <w:t>Vik®</w:t>
            </w:r>
          </w:p>
          <w:p w:rsidR="00AE5206" w:rsidRPr="00AC6C08" w:rsidRDefault="00AE5206" w:rsidP="00AE5206">
            <w:r>
              <w:t>Flam ® (</w:t>
            </w:r>
            <w:proofErr w:type="spellStart"/>
            <w:r>
              <w:t>tatsächlich</w:t>
            </w:r>
            <w:proofErr w:type="spellEnd"/>
            <w:r>
              <w:t>: Pier)</w:t>
            </w:r>
          </w:p>
        </w:tc>
        <w:tc>
          <w:tcPr>
            <w:tcW w:w="1499" w:type="dxa"/>
            <w:tcMar>
              <w:top w:w="0" w:type="dxa"/>
              <w:left w:w="70" w:type="dxa"/>
              <w:bottom w:w="0" w:type="dxa"/>
              <w:right w:w="70" w:type="dxa"/>
            </w:tcMar>
          </w:tcPr>
          <w:p w:rsidR="00AE5206" w:rsidRDefault="00AE5206" w:rsidP="00AE5206">
            <w:r>
              <w:t>08.00</w:t>
            </w:r>
          </w:p>
          <w:p w:rsidR="00AE5206" w:rsidRPr="00CF56B9" w:rsidRDefault="00AE5206" w:rsidP="00AE5206">
            <w:r>
              <w:t>12.00</w:t>
            </w:r>
          </w:p>
        </w:tc>
        <w:tc>
          <w:tcPr>
            <w:tcW w:w="1542" w:type="dxa"/>
            <w:tcMar>
              <w:top w:w="0" w:type="dxa"/>
              <w:left w:w="70" w:type="dxa"/>
              <w:bottom w:w="0" w:type="dxa"/>
              <w:right w:w="70" w:type="dxa"/>
            </w:tcMar>
          </w:tcPr>
          <w:p w:rsidR="00AE5206" w:rsidRPr="00CF56B9" w:rsidRDefault="00AE5206" w:rsidP="00AE5206">
            <w:r>
              <w:t>09.00</w:t>
            </w:r>
            <w:r>
              <w:br/>
            </w:r>
            <w:r w:rsidRPr="00F60F73">
              <w:rPr>
                <w:sz w:val="4"/>
              </w:rPr>
              <w:br/>
            </w:r>
            <w:r>
              <w:t>18.00</w:t>
            </w:r>
            <w:r>
              <w:br/>
            </w:r>
          </w:p>
        </w:tc>
        <w:tc>
          <w:tcPr>
            <w:tcW w:w="1567" w:type="dxa"/>
            <w:tcMar>
              <w:top w:w="0" w:type="dxa"/>
              <w:left w:w="10" w:type="dxa"/>
              <w:bottom w:w="0" w:type="dxa"/>
              <w:right w:w="10" w:type="dxa"/>
            </w:tcMar>
          </w:tcPr>
          <w:p w:rsidR="00AE5206" w:rsidRPr="00BB197B" w:rsidRDefault="00AE5206" w:rsidP="00AE5206">
            <w:r w:rsidRPr="00BB197B">
              <w:t>07:30</w:t>
            </w:r>
          </w:p>
        </w:tc>
        <w:tc>
          <w:tcPr>
            <w:tcW w:w="1204" w:type="dxa"/>
            <w:tcMar>
              <w:top w:w="0" w:type="dxa"/>
              <w:left w:w="10" w:type="dxa"/>
              <w:bottom w:w="0" w:type="dxa"/>
              <w:right w:w="10" w:type="dxa"/>
            </w:tcMar>
          </w:tcPr>
          <w:p w:rsidR="00AE5206" w:rsidRPr="00BB197B" w:rsidRDefault="00AE5206" w:rsidP="00AE5206"/>
        </w:tc>
      </w:tr>
      <w:tr w:rsidR="00AE5206" w:rsidRPr="00D242DD" w:rsidTr="00AE5206">
        <w:trPr>
          <w:trHeight w:val="1180"/>
        </w:trPr>
        <w:tc>
          <w:tcPr>
            <w:tcW w:w="993" w:type="dxa"/>
            <w:tcMar>
              <w:top w:w="0" w:type="dxa"/>
              <w:left w:w="70" w:type="dxa"/>
              <w:bottom w:w="0" w:type="dxa"/>
              <w:right w:w="70" w:type="dxa"/>
            </w:tcMar>
          </w:tcPr>
          <w:p w:rsidR="00AE5206" w:rsidRPr="00B34C17" w:rsidRDefault="00AE5206" w:rsidP="00AE5206">
            <w:r>
              <w:t>20.06.</w:t>
            </w:r>
          </w:p>
        </w:tc>
        <w:tc>
          <w:tcPr>
            <w:tcW w:w="3118" w:type="dxa"/>
            <w:shd w:val="clear" w:color="auto" w:fill="auto"/>
            <w:tcMar>
              <w:top w:w="0" w:type="dxa"/>
              <w:left w:w="70" w:type="dxa"/>
              <w:bottom w:w="0" w:type="dxa"/>
              <w:right w:w="70" w:type="dxa"/>
            </w:tcMar>
          </w:tcPr>
          <w:p w:rsidR="00AE5206" w:rsidRPr="00EC3437" w:rsidRDefault="00AE5206" w:rsidP="00AE5206">
            <w:pPr>
              <w:rPr>
                <w:lang w:val="de-DE"/>
              </w:rPr>
            </w:pPr>
            <w:r w:rsidRPr="00EC3437">
              <w:rPr>
                <w:lang w:val="de-DE"/>
              </w:rPr>
              <w:t>Sandane / Norwegen ®</w:t>
            </w:r>
            <w:r w:rsidRPr="00EC3437">
              <w:rPr>
                <w:lang w:val="de-DE"/>
              </w:rPr>
              <w:br/>
              <w:t xml:space="preserve">tatsächlich: Pier </w:t>
            </w:r>
          </w:p>
          <w:p w:rsidR="00AE5206" w:rsidRPr="00EC3437" w:rsidRDefault="00AE5206" w:rsidP="00AE5206">
            <w:pPr>
              <w:rPr>
                <w:lang w:val="de-DE"/>
              </w:rPr>
            </w:pPr>
            <w:r w:rsidRPr="00EC3437">
              <w:rPr>
                <w:lang w:val="de-DE"/>
              </w:rPr>
              <w:t>Maloy / Norwegen</w:t>
            </w:r>
          </w:p>
        </w:tc>
        <w:tc>
          <w:tcPr>
            <w:tcW w:w="1499" w:type="dxa"/>
            <w:tcMar>
              <w:top w:w="0" w:type="dxa"/>
              <w:left w:w="70" w:type="dxa"/>
              <w:bottom w:w="0" w:type="dxa"/>
              <w:right w:w="70" w:type="dxa"/>
            </w:tcMar>
          </w:tcPr>
          <w:p w:rsidR="00AE5206" w:rsidRDefault="00AE5206" w:rsidP="00AE5206">
            <w:r>
              <w:t>08.00</w:t>
            </w:r>
          </w:p>
          <w:p w:rsidR="00AE5206" w:rsidRPr="00CF56B9" w:rsidRDefault="00AE5206" w:rsidP="00AE5206">
            <w:r>
              <w:br/>
              <w:t>18.00</w:t>
            </w:r>
          </w:p>
        </w:tc>
        <w:tc>
          <w:tcPr>
            <w:tcW w:w="1542" w:type="dxa"/>
            <w:tcMar>
              <w:top w:w="0" w:type="dxa"/>
              <w:left w:w="70" w:type="dxa"/>
              <w:bottom w:w="0" w:type="dxa"/>
              <w:right w:w="70" w:type="dxa"/>
            </w:tcMar>
          </w:tcPr>
          <w:p w:rsidR="00AE5206" w:rsidRDefault="00AE5206" w:rsidP="00AE5206">
            <w:r>
              <w:t>13.00</w:t>
            </w:r>
          </w:p>
          <w:p w:rsidR="00AE5206" w:rsidRDefault="00AE5206" w:rsidP="00AE5206"/>
          <w:p w:rsidR="00AE5206" w:rsidRDefault="00AE5206" w:rsidP="00AE5206">
            <w:r>
              <w:t>22.00</w:t>
            </w:r>
          </w:p>
        </w:tc>
        <w:tc>
          <w:tcPr>
            <w:tcW w:w="1567" w:type="dxa"/>
            <w:tcMar>
              <w:top w:w="0" w:type="dxa"/>
              <w:left w:w="10" w:type="dxa"/>
              <w:bottom w:w="0" w:type="dxa"/>
              <w:right w:w="10" w:type="dxa"/>
            </w:tcMar>
          </w:tcPr>
          <w:p w:rsidR="00AE5206" w:rsidRPr="00BB197B" w:rsidRDefault="00AE5206" w:rsidP="00AE5206">
            <w:r w:rsidRPr="00BB197B">
              <w:t>11:54</w:t>
            </w:r>
          </w:p>
        </w:tc>
        <w:tc>
          <w:tcPr>
            <w:tcW w:w="1204" w:type="dxa"/>
            <w:tcMar>
              <w:top w:w="0" w:type="dxa"/>
              <w:left w:w="10" w:type="dxa"/>
              <w:bottom w:w="0" w:type="dxa"/>
              <w:right w:w="10" w:type="dxa"/>
            </w:tcMar>
          </w:tcPr>
          <w:p w:rsidR="00AE5206" w:rsidRPr="00BB197B" w:rsidRDefault="00AE5206" w:rsidP="00AE5206">
            <w:r w:rsidRPr="00BB197B">
              <w:t>09:00</w:t>
            </w:r>
          </w:p>
        </w:tc>
      </w:tr>
      <w:tr w:rsidR="00AE5206" w:rsidRPr="00D242DD" w:rsidTr="00682446">
        <w:trPr>
          <w:trHeight w:val="262"/>
        </w:trPr>
        <w:tc>
          <w:tcPr>
            <w:tcW w:w="993" w:type="dxa"/>
            <w:tcMar>
              <w:top w:w="0" w:type="dxa"/>
              <w:left w:w="70" w:type="dxa"/>
              <w:bottom w:w="0" w:type="dxa"/>
              <w:right w:w="70" w:type="dxa"/>
            </w:tcMar>
          </w:tcPr>
          <w:p w:rsidR="00AE5206" w:rsidRPr="00B34C17" w:rsidRDefault="00AE5206" w:rsidP="00AE5206">
            <w:r>
              <w:t>21.06.</w:t>
            </w:r>
          </w:p>
        </w:tc>
        <w:tc>
          <w:tcPr>
            <w:tcW w:w="3118" w:type="dxa"/>
            <w:shd w:val="clear" w:color="auto" w:fill="auto"/>
            <w:tcMar>
              <w:top w:w="0" w:type="dxa"/>
              <w:left w:w="70" w:type="dxa"/>
              <w:bottom w:w="0" w:type="dxa"/>
              <w:right w:w="70" w:type="dxa"/>
            </w:tcMar>
          </w:tcPr>
          <w:p w:rsidR="00AE5206" w:rsidRPr="00591295" w:rsidRDefault="00AE5206" w:rsidP="00AE5206">
            <w:pPr>
              <w:ind w:right="-108"/>
              <w:rPr>
                <w:rFonts w:cstheme="minorHAnsi"/>
                <w:bCs/>
              </w:rPr>
            </w:pPr>
            <w:proofErr w:type="spellStart"/>
            <w:r>
              <w:rPr>
                <w:rFonts w:cstheme="minorHAnsi"/>
                <w:bCs/>
              </w:rPr>
              <w:t>Geiranger</w:t>
            </w:r>
            <w:proofErr w:type="spellEnd"/>
            <w:r>
              <w:rPr>
                <w:rFonts w:cstheme="minorHAnsi"/>
                <w:bCs/>
              </w:rPr>
              <w:t xml:space="preserve"> ® / Norwegen’</w:t>
            </w:r>
            <w:r>
              <w:rPr>
                <w:rFonts w:cstheme="minorHAnsi"/>
                <w:bCs/>
              </w:rPr>
              <w:br/>
            </w:r>
            <w:proofErr w:type="spellStart"/>
            <w:r>
              <w:rPr>
                <w:rFonts w:cstheme="minorHAnsi"/>
                <w:bCs/>
              </w:rPr>
              <w:t>Ålesund</w:t>
            </w:r>
            <w:proofErr w:type="spellEnd"/>
            <w:r>
              <w:rPr>
                <w:rFonts w:cstheme="minorHAnsi"/>
                <w:bCs/>
              </w:rPr>
              <w:t xml:space="preserve"> / Norwegen</w:t>
            </w:r>
          </w:p>
        </w:tc>
        <w:tc>
          <w:tcPr>
            <w:tcW w:w="1499" w:type="dxa"/>
            <w:tcMar>
              <w:top w:w="0" w:type="dxa"/>
              <w:left w:w="70" w:type="dxa"/>
              <w:bottom w:w="0" w:type="dxa"/>
              <w:right w:w="70" w:type="dxa"/>
            </w:tcMar>
          </w:tcPr>
          <w:p w:rsidR="00AE5206" w:rsidRPr="00CF56B9" w:rsidRDefault="00AE5206" w:rsidP="00AE5206">
            <w:r>
              <w:t>08.00</w:t>
            </w:r>
            <w:r>
              <w:br/>
              <w:t>19.00</w:t>
            </w:r>
          </w:p>
        </w:tc>
        <w:tc>
          <w:tcPr>
            <w:tcW w:w="1542" w:type="dxa"/>
            <w:tcMar>
              <w:top w:w="0" w:type="dxa"/>
              <w:left w:w="70" w:type="dxa"/>
              <w:bottom w:w="0" w:type="dxa"/>
              <w:right w:w="70" w:type="dxa"/>
            </w:tcMar>
          </w:tcPr>
          <w:p w:rsidR="00AE5206" w:rsidRPr="00CF56B9" w:rsidRDefault="00AE5206" w:rsidP="00AE5206">
            <w:r>
              <w:t>13.00</w:t>
            </w:r>
            <w:r>
              <w:br/>
              <w:t>22.00</w:t>
            </w:r>
          </w:p>
        </w:tc>
        <w:tc>
          <w:tcPr>
            <w:tcW w:w="1567" w:type="dxa"/>
            <w:tcMar>
              <w:top w:w="0" w:type="dxa"/>
              <w:left w:w="10" w:type="dxa"/>
              <w:bottom w:w="0" w:type="dxa"/>
              <w:right w:w="10" w:type="dxa"/>
            </w:tcMar>
          </w:tcPr>
          <w:p w:rsidR="00AE5206" w:rsidRPr="00BB197B" w:rsidRDefault="00AE5206" w:rsidP="00AE5206">
            <w:r w:rsidRPr="00BB197B">
              <w:t>18:50</w:t>
            </w:r>
          </w:p>
        </w:tc>
        <w:tc>
          <w:tcPr>
            <w:tcW w:w="1204" w:type="dxa"/>
            <w:tcMar>
              <w:top w:w="0" w:type="dxa"/>
              <w:left w:w="10" w:type="dxa"/>
              <w:bottom w:w="0" w:type="dxa"/>
              <w:right w:w="10" w:type="dxa"/>
            </w:tcMar>
          </w:tcPr>
          <w:p w:rsidR="00AE5206" w:rsidRPr="00BB197B" w:rsidRDefault="00AE5206" w:rsidP="00AE5206"/>
        </w:tc>
      </w:tr>
      <w:tr w:rsidR="00AE5206" w:rsidRPr="00D242DD" w:rsidTr="00AE5206">
        <w:trPr>
          <w:trHeight w:val="345"/>
        </w:trPr>
        <w:tc>
          <w:tcPr>
            <w:tcW w:w="993" w:type="dxa"/>
            <w:tcMar>
              <w:top w:w="0" w:type="dxa"/>
              <w:left w:w="70" w:type="dxa"/>
              <w:bottom w:w="0" w:type="dxa"/>
              <w:right w:w="70" w:type="dxa"/>
            </w:tcMar>
          </w:tcPr>
          <w:p w:rsidR="00AE5206" w:rsidRPr="00B34C17" w:rsidRDefault="00AE5206" w:rsidP="00AE5206">
            <w:r>
              <w:t>22.06.</w:t>
            </w:r>
          </w:p>
        </w:tc>
        <w:tc>
          <w:tcPr>
            <w:tcW w:w="3118" w:type="dxa"/>
            <w:shd w:val="clear" w:color="auto" w:fill="auto"/>
            <w:tcMar>
              <w:top w:w="0" w:type="dxa"/>
              <w:left w:w="70" w:type="dxa"/>
              <w:bottom w:w="0" w:type="dxa"/>
              <w:right w:w="70" w:type="dxa"/>
            </w:tcMar>
          </w:tcPr>
          <w:p w:rsidR="00AE5206" w:rsidRPr="00AC6C08" w:rsidRDefault="00AE5206" w:rsidP="00AE5206">
            <w:pPr>
              <w:rPr>
                <w:rFonts w:cstheme="minorHAnsi"/>
                <w:bCs/>
                <w:lang w:val="de-DE"/>
              </w:rPr>
            </w:pPr>
            <w:r>
              <w:rPr>
                <w:rFonts w:cstheme="minorHAnsi"/>
                <w:bCs/>
                <w:lang w:val="de-DE"/>
              </w:rPr>
              <w:t>Bergen / Norwegen</w:t>
            </w:r>
          </w:p>
        </w:tc>
        <w:tc>
          <w:tcPr>
            <w:tcW w:w="1499" w:type="dxa"/>
            <w:tcMar>
              <w:top w:w="0" w:type="dxa"/>
              <w:left w:w="70" w:type="dxa"/>
              <w:bottom w:w="0" w:type="dxa"/>
              <w:right w:w="70" w:type="dxa"/>
            </w:tcMar>
          </w:tcPr>
          <w:p w:rsidR="00AE5206" w:rsidRPr="00CF56B9" w:rsidRDefault="00AE5206" w:rsidP="00AE5206">
            <w:r>
              <w:t>12.00</w:t>
            </w:r>
          </w:p>
        </w:tc>
        <w:tc>
          <w:tcPr>
            <w:tcW w:w="1542" w:type="dxa"/>
            <w:tcMar>
              <w:top w:w="0" w:type="dxa"/>
              <w:left w:w="70" w:type="dxa"/>
              <w:bottom w:w="0" w:type="dxa"/>
              <w:right w:w="70" w:type="dxa"/>
            </w:tcMar>
          </w:tcPr>
          <w:p w:rsidR="00AE5206" w:rsidRDefault="00AE5206" w:rsidP="00AE5206">
            <w:r>
              <w:t>23.00</w:t>
            </w:r>
          </w:p>
        </w:tc>
        <w:tc>
          <w:tcPr>
            <w:tcW w:w="1567" w:type="dxa"/>
            <w:tcMar>
              <w:top w:w="0" w:type="dxa"/>
              <w:left w:w="10" w:type="dxa"/>
              <w:bottom w:w="0" w:type="dxa"/>
              <w:right w:w="10" w:type="dxa"/>
            </w:tcMar>
          </w:tcPr>
          <w:p w:rsidR="00AE5206" w:rsidRPr="00BB197B" w:rsidRDefault="00AE5206" w:rsidP="00AE5206">
            <w:r w:rsidRPr="00BB197B">
              <w:t>08:12</w:t>
            </w:r>
          </w:p>
        </w:tc>
        <w:tc>
          <w:tcPr>
            <w:tcW w:w="1204" w:type="dxa"/>
            <w:tcMar>
              <w:top w:w="0" w:type="dxa"/>
              <w:left w:w="10" w:type="dxa"/>
              <w:bottom w:w="0" w:type="dxa"/>
              <w:right w:w="10" w:type="dxa"/>
            </w:tcMar>
          </w:tcPr>
          <w:p w:rsidR="00AE5206" w:rsidRPr="00BB197B" w:rsidRDefault="00AE5206" w:rsidP="00AE5206"/>
        </w:tc>
      </w:tr>
      <w:tr w:rsidR="00AE5206" w:rsidRPr="00AC6C08" w:rsidTr="00682446">
        <w:trPr>
          <w:trHeight w:val="332"/>
        </w:trPr>
        <w:tc>
          <w:tcPr>
            <w:tcW w:w="993" w:type="dxa"/>
            <w:tcMar>
              <w:top w:w="0" w:type="dxa"/>
              <w:left w:w="70" w:type="dxa"/>
              <w:bottom w:w="0" w:type="dxa"/>
              <w:right w:w="70" w:type="dxa"/>
            </w:tcMar>
          </w:tcPr>
          <w:p w:rsidR="00AE5206" w:rsidRPr="00AC6C08" w:rsidRDefault="00AE5206" w:rsidP="00AE5206">
            <w:pPr>
              <w:rPr>
                <w:rFonts w:cstheme="minorHAnsi"/>
                <w:bCs/>
              </w:rPr>
            </w:pPr>
            <w:r>
              <w:rPr>
                <w:rFonts w:cstheme="minorHAnsi"/>
                <w:bCs/>
              </w:rPr>
              <w:t>23</w:t>
            </w:r>
            <w:r>
              <w:t>.06.</w:t>
            </w:r>
          </w:p>
        </w:tc>
        <w:tc>
          <w:tcPr>
            <w:tcW w:w="3118" w:type="dxa"/>
            <w:shd w:val="clear" w:color="auto" w:fill="auto"/>
            <w:tcMar>
              <w:top w:w="0" w:type="dxa"/>
              <w:left w:w="70" w:type="dxa"/>
              <w:bottom w:w="0" w:type="dxa"/>
              <w:right w:w="70" w:type="dxa"/>
            </w:tcMar>
          </w:tcPr>
          <w:p w:rsidR="00AE5206" w:rsidRPr="00591295" w:rsidRDefault="00AE5206" w:rsidP="00AE5206">
            <w:pPr>
              <w:ind w:right="-108"/>
              <w:rPr>
                <w:rFonts w:cstheme="minorHAnsi"/>
                <w:bCs/>
              </w:rPr>
            </w:pPr>
            <w:r>
              <w:rPr>
                <w:rFonts w:cstheme="minorHAnsi"/>
                <w:bCs/>
              </w:rPr>
              <w:t>Urlaub auf See</w:t>
            </w:r>
          </w:p>
        </w:tc>
        <w:tc>
          <w:tcPr>
            <w:tcW w:w="1499" w:type="dxa"/>
            <w:tcMar>
              <w:top w:w="0" w:type="dxa"/>
              <w:left w:w="70" w:type="dxa"/>
              <w:bottom w:w="0" w:type="dxa"/>
              <w:right w:w="70" w:type="dxa"/>
            </w:tcMar>
          </w:tcPr>
          <w:p w:rsidR="00AE5206" w:rsidRPr="00AC6C08" w:rsidRDefault="00AE5206" w:rsidP="00AE5206">
            <w:pPr>
              <w:rPr>
                <w:lang w:val="de-DE"/>
              </w:rPr>
            </w:pPr>
          </w:p>
        </w:tc>
        <w:tc>
          <w:tcPr>
            <w:tcW w:w="1542" w:type="dxa"/>
            <w:tcMar>
              <w:top w:w="0" w:type="dxa"/>
              <w:left w:w="70" w:type="dxa"/>
              <w:bottom w:w="0" w:type="dxa"/>
              <w:right w:w="70" w:type="dxa"/>
            </w:tcMar>
          </w:tcPr>
          <w:p w:rsidR="00AE5206" w:rsidRPr="00AC6C08" w:rsidRDefault="00AE5206" w:rsidP="00AE5206">
            <w:pPr>
              <w:rPr>
                <w:lang w:val="de-DE"/>
              </w:rPr>
            </w:pPr>
          </w:p>
        </w:tc>
        <w:tc>
          <w:tcPr>
            <w:tcW w:w="1567" w:type="dxa"/>
            <w:tcMar>
              <w:top w:w="0" w:type="dxa"/>
              <w:left w:w="10" w:type="dxa"/>
              <w:bottom w:w="0" w:type="dxa"/>
              <w:right w:w="10" w:type="dxa"/>
            </w:tcMar>
          </w:tcPr>
          <w:p w:rsidR="00AE5206" w:rsidRPr="00BB197B" w:rsidRDefault="00AE5206" w:rsidP="00AE5206"/>
        </w:tc>
        <w:tc>
          <w:tcPr>
            <w:tcW w:w="1204" w:type="dxa"/>
            <w:tcMar>
              <w:top w:w="0" w:type="dxa"/>
              <w:left w:w="10" w:type="dxa"/>
              <w:bottom w:w="0" w:type="dxa"/>
              <w:right w:w="10" w:type="dxa"/>
            </w:tcMar>
          </w:tcPr>
          <w:p w:rsidR="00AE5206" w:rsidRPr="00BB197B" w:rsidRDefault="00AE5206" w:rsidP="00AE5206"/>
        </w:tc>
      </w:tr>
      <w:tr w:rsidR="00AE5206" w:rsidRPr="007B371F" w:rsidTr="00682446">
        <w:trPr>
          <w:trHeight w:val="558"/>
        </w:trPr>
        <w:tc>
          <w:tcPr>
            <w:tcW w:w="993" w:type="dxa"/>
            <w:tcMar>
              <w:top w:w="0" w:type="dxa"/>
              <w:left w:w="70" w:type="dxa"/>
              <w:bottom w:w="0" w:type="dxa"/>
              <w:right w:w="70" w:type="dxa"/>
            </w:tcMar>
          </w:tcPr>
          <w:p w:rsidR="00AE5206" w:rsidRPr="00B34C17" w:rsidRDefault="00AE5206" w:rsidP="00AE5206">
            <w:r>
              <w:t>24.06.</w:t>
            </w:r>
          </w:p>
        </w:tc>
        <w:tc>
          <w:tcPr>
            <w:tcW w:w="3118" w:type="dxa"/>
            <w:shd w:val="clear" w:color="auto" w:fill="auto"/>
            <w:tcMar>
              <w:top w:w="0" w:type="dxa"/>
              <w:left w:w="70" w:type="dxa"/>
              <w:bottom w:w="0" w:type="dxa"/>
              <w:right w:w="70" w:type="dxa"/>
            </w:tcMar>
          </w:tcPr>
          <w:p w:rsidR="00AE5206" w:rsidRPr="00591295" w:rsidRDefault="00AE5206" w:rsidP="00AE5206">
            <w:pPr>
              <w:ind w:right="-108"/>
              <w:rPr>
                <w:rFonts w:cstheme="minorHAnsi"/>
              </w:rPr>
            </w:pPr>
            <w:r>
              <w:rPr>
                <w:rFonts w:cstheme="minorHAnsi"/>
              </w:rPr>
              <w:t>Bremerhaven</w:t>
            </w:r>
          </w:p>
        </w:tc>
        <w:tc>
          <w:tcPr>
            <w:tcW w:w="1499" w:type="dxa"/>
            <w:tcMar>
              <w:top w:w="0" w:type="dxa"/>
              <w:left w:w="70" w:type="dxa"/>
              <w:bottom w:w="0" w:type="dxa"/>
              <w:right w:w="70" w:type="dxa"/>
            </w:tcMar>
          </w:tcPr>
          <w:p w:rsidR="00AE5206" w:rsidRPr="00125A1B" w:rsidRDefault="00AE5206" w:rsidP="00AE5206">
            <w:pPr>
              <w:rPr>
                <w:lang w:val="de-DE"/>
              </w:rPr>
            </w:pPr>
          </w:p>
        </w:tc>
        <w:tc>
          <w:tcPr>
            <w:tcW w:w="1542" w:type="dxa"/>
            <w:tcMar>
              <w:top w:w="0" w:type="dxa"/>
              <w:left w:w="70" w:type="dxa"/>
              <w:bottom w:w="0" w:type="dxa"/>
              <w:right w:w="70" w:type="dxa"/>
            </w:tcMar>
          </w:tcPr>
          <w:p w:rsidR="00AE5206" w:rsidRPr="00125A1B" w:rsidRDefault="00AE5206" w:rsidP="00AE5206">
            <w:pPr>
              <w:rPr>
                <w:lang w:val="de-DE"/>
              </w:rPr>
            </w:pPr>
          </w:p>
        </w:tc>
        <w:tc>
          <w:tcPr>
            <w:tcW w:w="1567" w:type="dxa"/>
            <w:tcMar>
              <w:top w:w="0" w:type="dxa"/>
              <w:left w:w="10" w:type="dxa"/>
              <w:bottom w:w="0" w:type="dxa"/>
              <w:right w:w="10" w:type="dxa"/>
            </w:tcMar>
          </w:tcPr>
          <w:p w:rsidR="00AE5206" w:rsidRPr="00BB197B" w:rsidRDefault="00AE5206" w:rsidP="00AE5206">
            <w:r w:rsidRPr="00BB197B">
              <w:t>19:36</w:t>
            </w:r>
          </w:p>
        </w:tc>
        <w:tc>
          <w:tcPr>
            <w:tcW w:w="1204" w:type="dxa"/>
            <w:tcMar>
              <w:top w:w="0" w:type="dxa"/>
              <w:left w:w="10" w:type="dxa"/>
              <w:bottom w:w="0" w:type="dxa"/>
              <w:right w:w="10" w:type="dxa"/>
            </w:tcMar>
          </w:tcPr>
          <w:p w:rsidR="00AE5206" w:rsidRPr="00BB197B" w:rsidRDefault="00AE5206" w:rsidP="00AE5206">
            <w:r w:rsidRPr="00BB197B">
              <w:t>14:48</w:t>
            </w:r>
          </w:p>
        </w:tc>
      </w:tr>
    </w:tbl>
    <w:bookmarkEnd w:id="1"/>
    <w:bookmarkEnd w:id="2"/>
    <w:bookmarkEnd w:id="3"/>
    <w:bookmarkEnd w:id="4"/>
    <w:bookmarkEnd w:id="5"/>
    <w:bookmarkEnd w:id="6"/>
    <w:p w:rsidR="004E0FB2" w:rsidRPr="002029F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FA432A" w:rsidRPr="002029F3">
        <w:rPr>
          <w:rFonts w:ascii="Calibri" w:eastAsia="Times New Roman" w:hAnsi="Calibri" w:cs="Calibri"/>
          <w:sz w:val="24"/>
          <w:szCs w:val="24"/>
          <w:lang w:val="de-DE" w:eastAsia="de-DE"/>
        </w:rPr>
        <w:tab/>
      </w:r>
      <w:r w:rsidR="00681213">
        <w:rPr>
          <w:rFonts w:ascii="Calibri" w:hAnsi="Calibri" w:cs="Calibri"/>
          <w:sz w:val="24"/>
          <w:szCs w:val="24"/>
          <w:lang w:val="de-DE"/>
        </w:rPr>
        <w:t>Jarle Flatebo</w:t>
      </w:r>
    </w:p>
    <w:p w:rsidR="004E0FB2" w:rsidRPr="00681213"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681213" w:rsidRPr="00681213">
        <w:rPr>
          <w:rFonts w:ascii="Calibri" w:hAnsi="Calibri" w:cs="Calibri"/>
          <w:sz w:val="24"/>
          <w:szCs w:val="24"/>
          <w:lang w:val="de-DE"/>
        </w:rPr>
        <w:t>Heiko Anhäuser</w:t>
      </w:r>
    </w:p>
    <w:p w:rsidR="0081027C" w:rsidRPr="0081027C" w:rsidRDefault="00C2296D" w:rsidP="0081027C">
      <w:pPr>
        <w:widowControl w:val="0"/>
        <w:rPr>
          <w:rFonts w:ascii="Calibri" w:hAnsi="Calibri" w:cs="Calibri"/>
          <w:sz w:val="24"/>
          <w:szCs w:val="24"/>
          <w:lang w:val="de-DE"/>
        </w:rPr>
      </w:pPr>
      <w:r w:rsidRPr="00681213">
        <w:rPr>
          <w:rFonts w:ascii="Calibri" w:hAnsi="Calibri" w:cs="Calibri"/>
          <w:b/>
          <w:sz w:val="24"/>
          <w:szCs w:val="24"/>
          <w:lang w:val="de-DE"/>
        </w:rPr>
        <w:t>Schiffsarzt:</w:t>
      </w:r>
      <w:r w:rsidRPr="00681213">
        <w:rPr>
          <w:rFonts w:ascii="Calibri" w:hAnsi="Calibri" w:cs="Calibri"/>
          <w:b/>
          <w:sz w:val="24"/>
          <w:szCs w:val="24"/>
          <w:lang w:val="de-DE"/>
        </w:rPr>
        <w:tab/>
      </w:r>
      <w:r w:rsidR="008A39C4">
        <w:rPr>
          <w:rFonts w:ascii="Calibri" w:hAnsi="Calibri" w:cs="Calibri"/>
          <w:b/>
          <w:sz w:val="24"/>
          <w:szCs w:val="24"/>
          <w:lang w:val="de-DE"/>
        </w:rPr>
        <w:t xml:space="preserve">  </w:t>
      </w:r>
      <w:r w:rsidR="00442A64" w:rsidRPr="00681213">
        <w:rPr>
          <w:rFonts w:ascii="Calibri" w:hAnsi="Calibri" w:cs="Calibri"/>
          <w:sz w:val="24"/>
          <w:szCs w:val="24"/>
          <w:lang w:val="de-DE"/>
        </w:rPr>
        <w:t>Dr.</w:t>
      </w:r>
      <w:r w:rsidR="005E233B" w:rsidRPr="00681213">
        <w:rPr>
          <w:rFonts w:ascii="Calibri" w:hAnsi="Calibri" w:cs="Calibri"/>
          <w:sz w:val="24"/>
          <w:szCs w:val="24"/>
          <w:lang w:val="de-DE"/>
        </w:rPr>
        <w:t xml:space="preserve"> </w:t>
      </w:r>
      <w:r w:rsidR="0081027C">
        <w:rPr>
          <w:rFonts w:ascii="Calibri" w:hAnsi="Calibri" w:cs="Calibri"/>
          <w:sz w:val="24"/>
          <w:szCs w:val="24"/>
          <w:lang w:val="de-DE"/>
        </w:rPr>
        <w:t>Karl</w:t>
      </w:r>
      <w:r w:rsidR="0081027C" w:rsidRPr="0081027C">
        <w:rPr>
          <w:rFonts w:ascii="Calibri" w:hAnsi="Calibri" w:cs="Calibri"/>
          <w:sz w:val="24"/>
          <w:szCs w:val="24"/>
          <w:lang w:val="de-DE"/>
        </w:rPr>
        <w:t xml:space="preserve"> Ludwig Kraemer </w:t>
      </w:r>
    </w:p>
    <w:p w:rsidR="004E0FB2" w:rsidRPr="00681213"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4E0FB2" w:rsidRPr="00D242DD" w:rsidRDefault="004E0FB2"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p>
    <w:p w:rsidR="00F57399" w:rsidRPr="00F57399" w:rsidRDefault="00DD671D"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Aussteiger</w:t>
      </w:r>
      <w:r w:rsidR="000F195D" w:rsidRPr="00D242DD">
        <w:rPr>
          <w:rFonts w:ascii="Calibri" w:eastAsia="Times New Roman" w:hAnsi="Calibri" w:cs="Calibri"/>
          <w:b/>
          <w:sz w:val="24"/>
          <w:szCs w:val="24"/>
          <w:lang w:val="de-DE" w:eastAsia="de-DE"/>
        </w:rPr>
        <w:tab/>
      </w:r>
      <w:r w:rsidR="00A97FB3" w:rsidRPr="00A97FB3">
        <w:rPr>
          <w:rFonts w:ascii="Calibri" w:eastAsia="Times New Roman" w:hAnsi="Calibri" w:cs="Calibri"/>
          <w:b/>
          <w:sz w:val="24"/>
          <w:szCs w:val="24"/>
          <w:lang w:val="de-DE" w:eastAsia="de-DE"/>
        </w:rPr>
        <w:t>18.06.2024:</w:t>
      </w:r>
      <w:r w:rsidR="00A97FB3">
        <w:rPr>
          <w:rFonts w:ascii="Calibri" w:eastAsia="Times New Roman" w:hAnsi="Calibri" w:cs="Calibri"/>
          <w:b/>
          <w:sz w:val="24"/>
          <w:szCs w:val="24"/>
          <w:lang w:val="de-DE" w:eastAsia="de-DE"/>
        </w:rPr>
        <w:t xml:space="preserve"> </w:t>
      </w:r>
      <w:r w:rsidR="00A97FB3" w:rsidRPr="00A97FB3">
        <w:rPr>
          <w:rFonts w:ascii="Calibri" w:eastAsia="Times New Roman" w:hAnsi="Calibri" w:cs="Calibri"/>
          <w:sz w:val="24"/>
          <w:szCs w:val="24"/>
          <w:lang w:val="de-DE" w:eastAsia="de-DE"/>
        </w:rPr>
        <w:t>Herr Conrad Josef Kramer BN 432 904</w:t>
      </w:r>
      <w:r w:rsidR="00A97FB3">
        <w:rPr>
          <w:rFonts w:ascii="Calibri" w:eastAsia="Times New Roman" w:hAnsi="Calibri" w:cs="Calibri"/>
          <w:b/>
          <w:sz w:val="24"/>
          <w:szCs w:val="24"/>
          <w:lang w:val="de-DE" w:eastAsia="de-DE"/>
        </w:rPr>
        <w:t xml:space="preserve"> </w:t>
      </w:r>
      <w:r w:rsidR="008A39C4">
        <w:rPr>
          <w:rFonts w:ascii="Calibri" w:eastAsia="Times New Roman" w:hAnsi="Calibri" w:cs="Calibri"/>
          <w:b/>
          <w:sz w:val="24"/>
          <w:szCs w:val="24"/>
          <w:lang w:val="de-DE" w:eastAsia="de-DE"/>
        </w:rPr>
        <w:br/>
      </w:r>
      <w:r w:rsidR="00A97FB3" w:rsidRPr="00A97FB3">
        <w:rPr>
          <w:rFonts w:ascii="Calibri" w:eastAsia="Times New Roman" w:hAnsi="Calibri" w:cs="Calibri"/>
          <w:sz w:val="24"/>
          <w:szCs w:val="24"/>
          <w:lang w:val="de-DE" w:eastAsia="de-DE"/>
        </w:rPr>
        <w:t>(medizinische Ausschiffung per Helikopter)</w:t>
      </w:r>
      <w:r w:rsidR="00A97FB3">
        <w:rPr>
          <w:rFonts w:ascii="Calibri" w:eastAsia="Times New Roman" w:hAnsi="Calibri" w:cs="Calibri"/>
          <w:sz w:val="24"/>
          <w:szCs w:val="24"/>
          <w:lang w:val="de-DE" w:eastAsia="de-DE"/>
        </w:rPr>
        <w:br/>
      </w:r>
      <w:r w:rsidR="00A97FB3" w:rsidRPr="008A39C4">
        <w:rPr>
          <w:rFonts w:ascii="Calibri" w:eastAsia="Times New Roman" w:hAnsi="Calibri" w:cs="Calibri"/>
          <w:b/>
          <w:sz w:val="24"/>
          <w:szCs w:val="24"/>
          <w:lang w:val="de-DE" w:eastAsia="de-DE"/>
        </w:rPr>
        <w:t>19.06.2024, Flam</w:t>
      </w:r>
      <w:r w:rsidR="00A97FB3">
        <w:rPr>
          <w:rFonts w:ascii="Calibri" w:eastAsia="Times New Roman" w:hAnsi="Calibri" w:cs="Calibri"/>
          <w:sz w:val="24"/>
          <w:szCs w:val="24"/>
          <w:lang w:val="de-DE" w:eastAsia="de-DE"/>
        </w:rPr>
        <w:t>: Frau Cordula Kramer BN 432 904</w:t>
      </w:r>
      <w:r w:rsidR="00A97FB3" w:rsidRPr="00A97FB3">
        <w:rPr>
          <w:rFonts w:ascii="Calibri" w:eastAsia="Times New Roman" w:hAnsi="Calibri" w:cs="Calibri"/>
          <w:sz w:val="24"/>
          <w:szCs w:val="24"/>
          <w:lang w:val="de-DE" w:eastAsia="de-DE"/>
        </w:rPr>
        <w:br/>
      </w:r>
    </w:p>
    <w:p w:rsidR="00C82BF4" w:rsidRDefault="00641E96"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eastAsia="Times New Roman" w:hAnsi="Calibri" w:cs="Calibri"/>
          <w:b/>
          <w:sz w:val="24"/>
          <w:szCs w:val="24"/>
          <w:u w:val="single"/>
          <w:lang w:val="de-DE" w:eastAsia="de-DE"/>
        </w:rPr>
        <w:t>Einsteiger</w:t>
      </w:r>
      <w:r w:rsidRPr="00D242DD">
        <w:rPr>
          <w:rFonts w:ascii="Calibri" w:hAnsi="Calibri" w:cs="Calibri"/>
          <w:sz w:val="24"/>
          <w:szCs w:val="24"/>
          <w:lang w:val="de-DE"/>
        </w:rPr>
        <w:t xml:space="preserve"> </w:t>
      </w:r>
      <w:r w:rsidR="008A39C4">
        <w:rPr>
          <w:rFonts w:ascii="Calibri" w:hAnsi="Calibri" w:cs="Calibri"/>
          <w:sz w:val="24"/>
          <w:szCs w:val="24"/>
          <w:lang w:val="de-DE"/>
        </w:rPr>
        <w:t>/-</w:t>
      </w:r>
    </w:p>
    <w:p w:rsidR="00641E96" w:rsidRPr="00D242DD" w:rsidRDefault="00DC0AE0"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D242DD">
        <w:rPr>
          <w:rFonts w:ascii="Calibri" w:hAnsi="Calibri" w:cs="Calibri"/>
          <w:sz w:val="24"/>
          <w:szCs w:val="24"/>
          <w:lang w:val="de-DE"/>
        </w:rPr>
        <w:tab/>
      </w:r>
      <w:r w:rsidRPr="00D242DD">
        <w:rPr>
          <w:rFonts w:ascii="Calibri" w:hAnsi="Calibri" w:cs="Calibri"/>
          <w:sz w:val="24"/>
          <w:szCs w:val="24"/>
          <w:lang w:val="de-DE"/>
        </w:rPr>
        <w:tab/>
      </w:r>
    </w:p>
    <w:p w:rsidR="004E0FB2" w:rsidRPr="00D242DD"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r w:rsidR="006D2E14" w:rsidRPr="006D2E14">
        <w:rPr>
          <w:rFonts w:ascii="Calibri" w:eastAsia="Times New Roman" w:hAnsi="Calibri" w:cs="Calibri"/>
          <w:b/>
          <w:sz w:val="24"/>
          <w:szCs w:val="24"/>
          <w:lang w:val="de-DE" w:eastAsia="de-DE"/>
        </w:rPr>
        <w:tab/>
      </w:r>
      <w:r w:rsidR="00711E4D" w:rsidRPr="00711E4D">
        <w:rPr>
          <w:rFonts w:ascii="Calibri" w:eastAsia="Times New Roman" w:hAnsi="Calibri" w:cs="Calibri"/>
          <w:sz w:val="24"/>
          <w:szCs w:val="24"/>
          <w:lang w:val="de-DE" w:eastAsia="de-DE"/>
        </w:rPr>
        <w:t>Geiger Reisen, 12 Gäste</w:t>
      </w:r>
      <w:r w:rsidR="00711E4D" w:rsidRPr="00711E4D">
        <w:rPr>
          <w:rFonts w:ascii="Calibri" w:eastAsia="Times New Roman" w:hAnsi="Calibri" w:cs="Calibri"/>
          <w:sz w:val="24"/>
          <w:szCs w:val="24"/>
          <w:lang w:val="de-DE" w:eastAsia="de-DE"/>
        </w:rPr>
        <w:br/>
      </w:r>
      <w:r w:rsidR="00711E4D" w:rsidRPr="00711E4D">
        <w:rPr>
          <w:rFonts w:ascii="Calibri" w:eastAsia="Times New Roman" w:hAnsi="Calibri" w:cs="Calibri"/>
          <w:sz w:val="24"/>
          <w:szCs w:val="24"/>
          <w:lang w:val="de-DE" w:eastAsia="de-DE"/>
        </w:rPr>
        <w:tab/>
      </w:r>
      <w:r w:rsidR="00711E4D" w:rsidRPr="00711E4D">
        <w:rPr>
          <w:rFonts w:ascii="Calibri" w:eastAsia="Times New Roman" w:hAnsi="Calibri" w:cs="Calibri"/>
          <w:sz w:val="24"/>
          <w:szCs w:val="24"/>
          <w:lang w:val="de-DE" w:eastAsia="de-DE"/>
        </w:rPr>
        <w:tab/>
      </w:r>
      <w:r w:rsidR="00711E4D" w:rsidRPr="00711E4D">
        <w:rPr>
          <w:rFonts w:ascii="Calibri" w:eastAsia="Times New Roman" w:hAnsi="Calibri" w:cs="Calibri"/>
          <w:sz w:val="24"/>
          <w:szCs w:val="24"/>
          <w:lang w:val="de-DE" w:eastAsia="de-DE"/>
        </w:rPr>
        <w:tab/>
        <w:t>Team Sauerland, 29 Gäste, Gruppenleiter Herr Michael Steuer</w:t>
      </w:r>
    </w:p>
    <w:p w:rsidR="005E14B1" w:rsidRPr="00D242DD" w:rsidRDefault="005E14B1"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p>
    <w:p w:rsidR="000F3EC8" w:rsidRPr="002029F3"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r w:rsidR="008A39C4" w:rsidRPr="008A39C4">
        <w:rPr>
          <w:noProof/>
        </w:rPr>
        <w:drawing>
          <wp:inline distT="0" distB="0" distL="0" distR="0">
            <wp:extent cx="5926455" cy="199231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26455" cy="1992316"/>
                    </a:xfrm>
                    <a:prstGeom prst="rect">
                      <a:avLst/>
                    </a:prstGeom>
                    <a:noFill/>
                    <a:ln>
                      <a:noFill/>
                    </a:ln>
                  </pic:spPr>
                </pic:pic>
              </a:graphicData>
            </a:graphic>
          </wp:inline>
        </w:drawing>
      </w:r>
    </w:p>
    <w:p w:rsidR="004E0FB2" w:rsidRPr="002029F3"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4E0FB2" w:rsidRPr="00530896" w:rsidRDefault="004E0FB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6"/>
          <w:szCs w:val="24"/>
          <w:highlight w:val="yellow"/>
          <w:u w:val="single"/>
          <w:lang w:val="de-DE" w:eastAsia="de-DE"/>
        </w:rPr>
      </w:pPr>
    </w:p>
    <w:p w:rsidR="004E0FB2" w:rsidRPr="00D242DD" w:rsidRDefault="00030739"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lastRenderedPageBreak/>
        <w:t>Altersstatistik</w:t>
      </w:r>
    </w:p>
    <w:p w:rsidR="00555DF8" w:rsidRPr="00C17A65" w:rsidRDefault="008A39C4"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8A39C4">
        <w:rPr>
          <w:noProof/>
        </w:rPr>
        <w:drawing>
          <wp:inline distT="0" distB="0" distL="0" distR="0">
            <wp:extent cx="2038865" cy="191732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0422" cy="1928196"/>
                    </a:xfrm>
                    <a:prstGeom prst="rect">
                      <a:avLst/>
                    </a:prstGeom>
                    <a:noFill/>
                    <a:ln>
                      <a:noFill/>
                    </a:ln>
                  </pic:spPr>
                </pic:pic>
              </a:graphicData>
            </a:graphic>
          </wp:inline>
        </w:drawing>
      </w:r>
      <w:r w:rsidR="00555DF8">
        <w:rPr>
          <w:lang w:val="de-DE"/>
        </w:rPr>
        <w:fldChar w:fldCharType="begin"/>
      </w:r>
      <w:r w:rsidR="00555DF8">
        <w:rPr>
          <w:lang w:val="de-DE"/>
        </w:rPr>
        <w:instrText xml:space="preserve"> LINK Excel.Sheet.8 "C:\\Users\\phxsek\\AppData\\Local\\Microsoft\\Windows\\INetCache\\Content.Outlook\\KUSCXZ49\\Graphic Pax AGE_ AMR060F.xls" "Raw Data!R9C3:R21C6" \a \f 4 \h </w:instrText>
      </w:r>
      <w:r w:rsidR="00555DF8">
        <w:rPr>
          <w:lang w:val="de-DE"/>
        </w:rPr>
        <w:fldChar w:fldCharType="separate"/>
      </w:r>
    </w:p>
    <w:p w:rsidR="005C1355" w:rsidRPr="00A97FB3" w:rsidRDefault="00555DF8"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Pr>
          <w:rFonts w:ascii="Calibri" w:hAnsi="Calibri" w:cs="Calibri"/>
          <w:b/>
          <w:sz w:val="24"/>
          <w:szCs w:val="24"/>
          <w:u w:val="single"/>
          <w:lang w:val="de-DE"/>
        </w:rPr>
        <w:fldChar w:fldCharType="end"/>
      </w:r>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5C1355">
        <w:rPr>
          <w:rFonts w:ascii="Calibri" w:hAnsi="Calibri" w:cs="Calibri"/>
          <w:b/>
          <w:sz w:val="24"/>
          <w:szCs w:val="24"/>
          <w:u w:val="single"/>
          <w:lang w:val="de-DE"/>
        </w:rPr>
        <w:fldChar w:fldCharType="separate"/>
      </w:r>
    </w:p>
    <w:p w:rsidR="004E0FB2" w:rsidRPr="00761C21" w:rsidRDefault="005C135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fldChar w:fldCharType="end"/>
      </w:r>
      <w:r w:rsidR="00D2227C" w:rsidRPr="00761C21">
        <w:rPr>
          <w:rFonts w:ascii="Calibri" w:hAnsi="Calibri" w:cs="Calibri"/>
          <w:b/>
          <w:sz w:val="24"/>
          <w:szCs w:val="24"/>
          <w:u w:val="single"/>
          <w:lang w:val="de-DE"/>
        </w:rPr>
        <w:t>Route</w:t>
      </w:r>
    </w:p>
    <w:p w:rsidR="005C1355" w:rsidRDefault="005C1355" w:rsidP="005C135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C1355">
        <w:rPr>
          <w:rFonts w:ascii="Calibri" w:hAnsi="Calibri" w:cs="Calibri"/>
          <w:b/>
          <w:sz w:val="24"/>
          <w:szCs w:val="24"/>
          <w:lang w:val="de-DE"/>
        </w:rPr>
        <w:t>Bremerhaven / Deutschland</w:t>
      </w:r>
      <w:r>
        <w:rPr>
          <w:rFonts w:ascii="Calibri" w:hAnsi="Calibri" w:cs="Calibri"/>
          <w:b/>
          <w:sz w:val="24"/>
          <w:szCs w:val="24"/>
          <w:lang w:val="de-DE"/>
        </w:rPr>
        <w:br/>
      </w:r>
      <w:r w:rsidR="00EB63C7">
        <w:rPr>
          <w:rFonts w:ascii="Calibri" w:hAnsi="Calibri" w:cs="Calibri"/>
          <w:sz w:val="24"/>
          <w:szCs w:val="24"/>
          <w:lang w:val="de-DE"/>
        </w:rPr>
        <w:t xml:space="preserve">Liegen mit der Artania. </w:t>
      </w:r>
      <w:r w:rsidR="00EC3437" w:rsidRPr="00EB63C7">
        <w:rPr>
          <w:rFonts w:ascii="Calibri" w:hAnsi="Calibri" w:cs="Calibri"/>
          <w:sz w:val="24"/>
          <w:szCs w:val="24"/>
          <w:lang w:val="de-DE"/>
        </w:rPr>
        <w:t xml:space="preserve">Einschiffung </w:t>
      </w:r>
      <w:r w:rsidR="00EB63C7">
        <w:rPr>
          <w:rFonts w:ascii="Calibri" w:hAnsi="Calibri" w:cs="Calibri"/>
          <w:sz w:val="24"/>
          <w:szCs w:val="24"/>
          <w:lang w:val="de-DE"/>
        </w:rPr>
        <w:t>verläuft sehr</w:t>
      </w:r>
      <w:r w:rsidR="00EC3437" w:rsidRPr="00EB63C7">
        <w:rPr>
          <w:rFonts w:ascii="Calibri" w:hAnsi="Calibri" w:cs="Calibri"/>
          <w:sz w:val="24"/>
          <w:szCs w:val="24"/>
          <w:lang w:val="de-DE"/>
        </w:rPr>
        <w:t xml:space="preserve"> zügig.</w:t>
      </w:r>
      <w:r w:rsidR="00EB63C7">
        <w:rPr>
          <w:rFonts w:ascii="Calibri" w:hAnsi="Calibri" w:cs="Calibri"/>
          <w:sz w:val="24"/>
          <w:szCs w:val="24"/>
          <w:lang w:val="de-DE"/>
        </w:rPr>
        <w:t xml:space="preserve"> </w:t>
      </w:r>
      <w:r w:rsidR="005D313D">
        <w:rPr>
          <w:rFonts w:ascii="Calibri" w:hAnsi="Calibri" w:cs="Calibri"/>
          <w:sz w:val="24"/>
          <w:szCs w:val="24"/>
          <w:lang w:val="de-DE"/>
        </w:rPr>
        <w:t xml:space="preserve">Ein Containerschiff verzögert unsere Abfahrt unwesentlich. </w:t>
      </w:r>
      <w:r w:rsidR="00EB63C7">
        <w:rPr>
          <w:rFonts w:ascii="Calibri" w:hAnsi="Calibri" w:cs="Calibri"/>
          <w:sz w:val="24"/>
          <w:szCs w:val="24"/>
          <w:lang w:val="de-DE"/>
        </w:rPr>
        <w:t xml:space="preserve">Abfahrt um </w:t>
      </w:r>
      <w:r w:rsidR="005D313D">
        <w:rPr>
          <w:rFonts w:ascii="Calibri" w:hAnsi="Calibri" w:cs="Calibri"/>
          <w:sz w:val="24"/>
          <w:szCs w:val="24"/>
          <w:lang w:val="de-DE"/>
        </w:rPr>
        <w:t>ca. 19.30 Uhr</w:t>
      </w:r>
      <w:r w:rsidR="008A39C4">
        <w:rPr>
          <w:rFonts w:ascii="Calibri" w:hAnsi="Calibri" w:cs="Calibri"/>
          <w:sz w:val="24"/>
          <w:szCs w:val="24"/>
          <w:lang w:val="de-DE"/>
        </w:rPr>
        <w:t>,</w:t>
      </w:r>
      <w:r w:rsidR="00EB63C7">
        <w:rPr>
          <w:rFonts w:ascii="Calibri" w:hAnsi="Calibri" w:cs="Calibri"/>
          <w:sz w:val="24"/>
          <w:szCs w:val="24"/>
          <w:lang w:val="de-DE"/>
        </w:rPr>
        <w:t xml:space="preserve"> kurz vor der Artania. Schönes „Hup-Konzert“ der Schiffe.</w:t>
      </w:r>
    </w:p>
    <w:p w:rsidR="00EB63C7" w:rsidRPr="005C1355" w:rsidRDefault="00EB63C7" w:rsidP="005C135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F60F73" w:rsidRDefault="00F60F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D770E">
        <w:rPr>
          <w:rFonts w:ascii="Calibri" w:hAnsi="Calibri" w:cs="Calibri"/>
          <w:b/>
          <w:sz w:val="24"/>
          <w:szCs w:val="24"/>
          <w:lang w:val="de-DE"/>
        </w:rPr>
        <w:t>Vik®</w:t>
      </w:r>
    </w:p>
    <w:p w:rsidR="00A41E57" w:rsidRDefault="00EB63C7"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rühe Ankunft in Vik.</w:t>
      </w:r>
      <w:r w:rsidR="00A41E57">
        <w:rPr>
          <w:rFonts w:ascii="Calibri" w:hAnsi="Calibri" w:cs="Calibri"/>
          <w:sz w:val="24"/>
          <w:szCs w:val="24"/>
          <w:lang w:val="de-DE"/>
        </w:rPr>
        <w:t xml:space="preserve"> Ausbootung der Überlandtour und Weiterfahrt nach Flam.</w:t>
      </w:r>
    </w:p>
    <w:p w:rsidR="00A41E57" w:rsidRPr="00EB63C7" w:rsidRDefault="00A41E57"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60F73" w:rsidRDefault="00F60F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D770E">
        <w:rPr>
          <w:rFonts w:ascii="Calibri" w:hAnsi="Calibri" w:cs="Calibri"/>
          <w:b/>
          <w:sz w:val="24"/>
          <w:szCs w:val="24"/>
          <w:lang w:val="de-DE"/>
        </w:rPr>
        <w:t>Flam ® (tatsächlich: Pier)</w:t>
      </w:r>
    </w:p>
    <w:p w:rsidR="00A41E57" w:rsidRDefault="00A41E57"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ünktliche Ankunft an der Pier. Gäste starten pünktlich mit der Flambahn. Ein sonniger Nachmittag für alle. </w:t>
      </w:r>
      <w:r w:rsidR="00E33CD0">
        <w:rPr>
          <w:rFonts w:ascii="Calibri" w:hAnsi="Calibri" w:cs="Calibri"/>
          <w:sz w:val="24"/>
          <w:szCs w:val="24"/>
          <w:lang w:val="de-DE"/>
        </w:rPr>
        <w:t xml:space="preserve">Die Gäste der Überlandtour kommen wieder an Bord. </w:t>
      </w:r>
      <w:r>
        <w:rPr>
          <w:rFonts w:ascii="Calibri" w:hAnsi="Calibri" w:cs="Calibri"/>
          <w:sz w:val="24"/>
          <w:szCs w:val="24"/>
          <w:lang w:val="de-DE"/>
        </w:rPr>
        <w:t>Am Abend wurde das EM-Vorrunden-Spiel Deutschland gegen Ungarn übertragen. Die Übertragung lief selbst im Fjord recht gut mit wenigen Empfangsstörungen.</w:t>
      </w:r>
    </w:p>
    <w:p w:rsidR="00A41E57" w:rsidRPr="00A41E57" w:rsidRDefault="00A41E57"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60F73" w:rsidRDefault="00F60F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D770E">
        <w:rPr>
          <w:rFonts w:ascii="Calibri" w:hAnsi="Calibri" w:cs="Calibri"/>
          <w:b/>
          <w:sz w:val="24"/>
          <w:szCs w:val="24"/>
          <w:lang w:val="de-DE"/>
        </w:rPr>
        <w:t>Sandane / Norwegen ®</w:t>
      </w:r>
      <w:r w:rsidR="009A2753">
        <w:rPr>
          <w:rFonts w:ascii="Calibri" w:hAnsi="Calibri" w:cs="Calibri"/>
          <w:b/>
          <w:sz w:val="24"/>
          <w:szCs w:val="24"/>
          <w:lang w:val="de-DE"/>
        </w:rPr>
        <w:t xml:space="preserve"> &amp; </w:t>
      </w:r>
      <w:r w:rsidR="009A2753" w:rsidRPr="005D770E">
        <w:rPr>
          <w:rFonts w:ascii="Calibri" w:hAnsi="Calibri" w:cs="Calibri"/>
          <w:b/>
          <w:sz w:val="24"/>
          <w:szCs w:val="24"/>
          <w:lang w:val="de-DE"/>
        </w:rPr>
        <w:t>Maloy / Norwegen</w:t>
      </w:r>
    </w:p>
    <w:p w:rsidR="009A2753" w:rsidRDefault="00031D7A"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Austendern der Gäste </w:t>
      </w:r>
      <w:r w:rsidR="009A2753">
        <w:rPr>
          <w:rFonts w:ascii="Calibri" w:hAnsi="Calibri" w:cs="Calibri"/>
          <w:sz w:val="24"/>
          <w:szCs w:val="24"/>
          <w:lang w:val="de-DE"/>
        </w:rPr>
        <w:t xml:space="preserve">in Sandane </w:t>
      </w:r>
      <w:r>
        <w:rPr>
          <w:rFonts w:ascii="Calibri" w:hAnsi="Calibri" w:cs="Calibri"/>
          <w:sz w:val="24"/>
          <w:szCs w:val="24"/>
          <w:lang w:val="de-DE"/>
        </w:rPr>
        <w:t xml:space="preserve">verlief sehr zügig. Die Überladtouren fuhren am Ende noch raus und wir versuchten schnellstmöglich </w:t>
      </w:r>
      <w:r w:rsidR="009A2753">
        <w:rPr>
          <w:rFonts w:ascii="Calibri" w:hAnsi="Calibri" w:cs="Calibri"/>
          <w:sz w:val="24"/>
          <w:szCs w:val="24"/>
          <w:lang w:val="de-DE"/>
        </w:rPr>
        <w:t xml:space="preserve">Richtung Maloy </w:t>
      </w:r>
      <w:r>
        <w:rPr>
          <w:rFonts w:ascii="Calibri" w:hAnsi="Calibri" w:cs="Calibri"/>
          <w:sz w:val="24"/>
          <w:szCs w:val="24"/>
          <w:lang w:val="de-DE"/>
        </w:rPr>
        <w:t xml:space="preserve">abzufahren. </w:t>
      </w:r>
      <w:r w:rsidR="009A2753">
        <w:rPr>
          <w:rFonts w:ascii="Calibri" w:hAnsi="Calibri" w:cs="Calibri"/>
          <w:sz w:val="24"/>
          <w:szCs w:val="24"/>
          <w:lang w:val="de-DE"/>
        </w:rPr>
        <w:t xml:space="preserve">Die </w:t>
      </w:r>
      <w:r>
        <w:rPr>
          <w:rFonts w:ascii="Calibri" w:hAnsi="Calibri" w:cs="Calibri"/>
          <w:sz w:val="24"/>
          <w:szCs w:val="24"/>
          <w:lang w:val="de-DE"/>
        </w:rPr>
        <w:t>Ankunft</w:t>
      </w:r>
      <w:r w:rsidR="009A2753">
        <w:rPr>
          <w:rFonts w:ascii="Calibri" w:hAnsi="Calibri" w:cs="Calibri"/>
          <w:sz w:val="24"/>
          <w:szCs w:val="24"/>
          <w:lang w:val="de-DE"/>
        </w:rPr>
        <w:t>zeit</w:t>
      </w:r>
      <w:r>
        <w:rPr>
          <w:rFonts w:ascii="Calibri" w:hAnsi="Calibri" w:cs="Calibri"/>
          <w:sz w:val="24"/>
          <w:szCs w:val="24"/>
          <w:lang w:val="de-DE"/>
        </w:rPr>
        <w:t xml:space="preserve"> in Maloy war</w:t>
      </w:r>
      <w:r w:rsidR="009A2753">
        <w:rPr>
          <w:rFonts w:ascii="Calibri" w:hAnsi="Calibri" w:cs="Calibri"/>
          <w:sz w:val="24"/>
          <w:szCs w:val="24"/>
          <w:lang w:val="de-DE"/>
        </w:rPr>
        <w:t xml:space="preserve"> von der Vorausplanung her</w:t>
      </w:r>
      <w:r>
        <w:rPr>
          <w:rFonts w:ascii="Calibri" w:hAnsi="Calibri" w:cs="Calibri"/>
          <w:sz w:val="24"/>
          <w:szCs w:val="24"/>
          <w:lang w:val="de-DE"/>
        </w:rPr>
        <w:t xml:space="preserve"> für die Passage</w:t>
      </w:r>
      <w:r w:rsidR="009A2753">
        <w:rPr>
          <w:rFonts w:ascii="Calibri" w:hAnsi="Calibri" w:cs="Calibri"/>
          <w:sz w:val="24"/>
          <w:szCs w:val="24"/>
          <w:lang w:val="de-DE"/>
        </w:rPr>
        <w:t xml:space="preserve"> </w:t>
      </w:r>
      <w:r>
        <w:rPr>
          <w:rFonts w:ascii="Calibri" w:hAnsi="Calibri" w:cs="Calibri"/>
          <w:sz w:val="24"/>
          <w:szCs w:val="24"/>
          <w:lang w:val="de-DE"/>
        </w:rPr>
        <w:t xml:space="preserve">unter der </w:t>
      </w:r>
      <w:r w:rsidR="009A2753">
        <w:rPr>
          <w:rFonts w:ascii="Calibri" w:hAnsi="Calibri" w:cs="Calibri"/>
          <w:sz w:val="24"/>
          <w:szCs w:val="24"/>
          <w:lang w:val="de-DE"/>
        </w:rPr>
        <w:t>Maloy-</w:t>
      </w:r>
      <w:r>
        <w:rPr>
          <w:rFonts w:ascii="Calibri" w:hAnsi="Calibri" w:cs="Calibri"/>
          <w:sz w:val="24"/>
          <w:szCs w:val="24"/>
          <w:lang w:val="de-DE"/>
        </w:rPr>
        <w:t>Brücke hindurch berechnet. Dies</w:t>
      </w:r>
      <w:r w:rsidR="009A2753">
        <w:rPr>
          <w:rFonts w:ascii="Calibri" w:hAnsi="Calibri" w:cs="Calibri"/>
          <w:sz w:val="24"/>
          <w:szCs w:val="24"/>
          <w:lang w:val="de-DE"/>
        </w:rPr>
        <w:t xml:space="preserve"> ist allerdings nur unter absoluten Idealbedingnungen überhaupt möglich. Für uns an diesem Tag definitiv nicht.</w:t>
      </w:r>
      <w:r w:rsidR="00AE5206">
        <w:rPr>
          <w:rFonts w:ascii="Calibri" w:hAnsi="Calibri" w:cs="Calibri"/>
          <w:sz w:val="24"/>
          <w:szCs w:val="24"/>
          <w:lang w:val="de-DE"/>
        </w:rPr>
        <w:t xml:space="preserve"> </w:t>
      </w:r>
      <w:bookmarkStart w:id="7" w:name="_GoBack"/>
      <w:bookmarkEnd w:id="7"/>
      <w:r w:rsidR="009A2753">
        <w:rPr>
          <w:rFonts w:ascii="Calibri" w:hAnsi="Calibri" w:cs="Calibri"/>
          <w:sz w:val="24"/>
          <w:szCs w:val="24"/>
          <w:lang w:val="de-DE"/>
        </w:rPr>
        <w:t>Die Überlandfahrten wurden etwas verlängert, um unsere Gäste nicht zu lange in Maloy warten zu lassen. Das Wetter war auch nicht besonders einladend.</w:t>
      </w:r>
    </w:p>
    <w:p w:rsidR="00031D7A" w:rsidRDefault="009A275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fuhren somit um die Insel Vagsoy herum und kamen </w:t>
      </w:r>
      <w:r w:rsidR="00A4329C">
        <w:rPr>
          <w:rFonts w:ascii="Calibri" w:hAnsi="Calibri" w:cs="Calibri"/>
          <w:sz w:val="24"/>
          <w:szCs w:val="24"/>
          <w:lang w:val="de-DE"/>
        </w:rPr>
        <w:t xml:space="preserve">etwas </w:t>
      </w:r>
      <w:r>
        <w:rPr>
          <w:rFonts w:ascii="Calibri" w:hAnsi="Calibri" w:cs="Calibri"/>
          <w:sz w:val="24"/>
          <w:szCs w:val="24"/>
          <w:lang w:val="de-DE"/>
        </w:rPr>
        <w:t xml:space="preserve">später als </w:t>
      </w:r>
      <w:r w:rsidR="005F4D73">
        <w:rPr>
          <w:rFonts w:ascii="Calibri" w:hAnsi="Calibri" w:cs="Calibri"/>
          <w:sz w:val="24"/>
          <w:szCs w:val="24"/>
          <w:lang w:val="de-DE"/>
        </w:rPr>
        <w:t>nötig an. Die Gäste waren bereits da und erwarteten</w:t>
      </w:r>
      <w:r w:rsidR="00A4329C">
        <w:rPr>
          <w:rFonts w:ascii="Calibri" w:hAnsi="Calibri" w:cs="Calibri"/>
          <w:sz w:val="24"/>
          <w:szCs w:val="24"/>
          <w:lang w:val="de-DE"/>
        </w:rPr>
        <w:t xml:space="preserve"> bereits</w:t>
      </w:r>
      <w:r w:rsidR="005F4D73">
        <w:rPr>
          <w:rFonts w:ascii="Calibri" w:hAnsi="Calibri" w:cs="Calibri"/>
          <w:sz w:val="24"/>
          <w:szCs w:val="24"/>
          <w:lang w:val="de-DE"/>
        </w:rPr>
        <w:t xml:space="preserve"> unsere Ankunft.</w:t>
      </w:r>
    </w:p>
    <w:p w:rsidR="006B4B3C" w:rsidRPr="005F4D73" w:rsidRDefault="00031D7A"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F60F73" w:rsidRDefault="00F60F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D770E">
        <w:rPr>
          <w:rFonts w:ascii="Calibri" w:hAnsi="Calibri" w:cs="Calibri"/>
          <w:b/>
          <w:sz w:val="24"/>
          <w:szCs w:val="24"/>
          <w:lang w:val="de-DE"/>
        </w:rPr>
        <w:t>Geiranger ® / Norwegen’</w:t>
      </w:r>
    </w:p>
    <w:p w:rsidR="005F4D73" w:rsidRDefault="005F4D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fahrt um 05.00 Uhr morgens in den Geirangerfjord. Schöne Morgenstimmung bei Passage der „Sieben Schwestern“.</w:t>
      </w:r>
      <w:r w:rsidR="00384106">
        <w:rPr>
          <w:rFonts w:ascii="Calibri" w:hAnsi="Calibri" w:cs="Calibri"/>
          <w:sz w:val="24"/>
          <w:szCs w:val="24"/>
          <w:lang w:val="de-DE"/>
        </w:rPr>
        <w:t xml:space="preserve"> An diesem Morgen zeitige Ausflüge ab 07.10 Uhr.</w:t>
      </w:r>
      <w:r w:rsidR="00563ED4">
        <w:rPr>
          <w:rFonts w:ascii="Calibri" w:hAnsi="Calibri" w:cs="Calibri"/>
          <w:sz w:val="24"/>
          <w:szCs w:val="24"/>
          <w:lang w:val="de-DE"/>
        </w:rPr>
        <w:t xml:space="preserve"> Gäste gehen auf Überlandfahrt</w:t>
      </w:r>
      <w:r w:rsidR="00A4329C">
        <w:rPr>
          <w:rFonts w:ascii="Calibri" w:hAnsi="Calibri" w:cs="Calibri"/>
          <w:sz w:val="24"/>
          <w:szCs w:val="24"/>
          <w:lang w:val="de-DE"/>
        </w:rPr>
        <w:t>en</w:t>
      </w:r>
      <w:r w:rsidR="00563ED4">
        <w:rPr>
          <w:rFonts w:ascii="Calibri" w:hAnsi="Calibri" w:cs="Calibri"/>
          <w:sz w:val="24"/>
          <w:szCs w:val="24"/>
          <w:lang w:val="de-DE"/>
        </w:rPr>
        <w:t>.</w:t>
      </w:r>
    </w:p>
    <w:p w:rsidR="005F4D73" w:rsidRPr="005F4D73" w:rsidRDefault="005F4D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60F73" w:rsidRPr="005D770E" w:rsidRDefault="00F60F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D770E">
        <w:rPr>
          <w:rFonts w:ascii="Calibri" w:hAnsi="Calibri" w:cs="Calibri"/>
          <w:b/>
          <w:sz w:val="24"/>
          <w:szCs w:val="24"/>
          <w:lang w:val="de-DE"/>
        </w:rPr>
        <w:t>Ålesund / Norwegen</w:t>
      </w:r>
    </w:p>
    <w:p w:rsidR="00B561D9" w:rsidRPr="00563ED4" w:rsidRDefault="00563ED4"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nkunft bereits vor 18.00 Uhr. Die Gäste haben Zeit für einen gemütlichen abendlichen Spaziergang. Die Gäste der Überlandfahrt kommen wieder an Bord. Um 21.00 Uhr Abfahrt nach Bergen.</w:t>
      </w:r>
    </w:p>
    <w:p w:rsidR="00B561D9" w:rsidRDefault="00B561D9"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F60F73" w:rsidRPr="005D770E" w:rsidRDefault="00F60F73"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5D770E">
        <w:rPr>
          <w:rFonts w:ascii="Calibri" w:hAnsi="Calibri" w:cs="Calibri"/>
          <w:b/>
          <w:sz w:val="24"/>
          <w:szCs w:val="24"/>
          <w:lang w:val="de-DE"/>
        </w:rPr>
        <w:t>Bergen / Norwegen</w:t>
      </w:r>
    </w:p>
    <w:p w:rsidR="00F60F73" w:rsidRDefault="00637B3F"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ergen empfängt uns mit Regen. Wir liegen an der Pier Bo</w:t>
      </w:r>
      <w:r w:rsidR="00A4329C">
        <w:rPr>
          <w:rFonts w:ascii="Calibri" w:hAnsi="Calibri" w:cs="Calibri"/>
          <w:sz w:val="24"/>
          <w:szCs w:val="24"/>
          <w:lang w:val="de-DE"/>
        </w:rPr>
        <w:t>n</w:t>
      </w:r>
      <w:r>
        <w:rPr>
          <w:rFonts w:ascii="Calibri" w:hAnsi="Calibri" w:cs="Calibri"/>
          <w:sz w:val="24"/>
          <w:szCs w:val="24"/>
          <w:lang w:val="de-DE"/>
        </w:rPr>
        <w:t>telabo</w:t>
      </w:r>
      <w:r w:rsidR="00185C98">
        <w:rPr>
          <w:rFonts w:ascii="Calibri" w:hAnsi="Calibri" w:cs="Calibri"/>
          <w:sz w:val="24"/>
          <w:szCs w:val="24"/>
          <w:lang w:val="de-DE"/>
        </w:rPr>
        <w:t>. Ins Zentrum ist es ca. 1 km Fußweg.</w:t>
      </w:r>
      <w:r w:rsidR="00573176">
        <w:rPr>
          <w:rFonts w:ascii="Calibri" w:hAnsi="Calibri" w:cs="Calibri"/>
          <w:sz w:val="24"/>
          <w:szCs w:val="24"/>
          <w:lang w:val="de-DE"/>
        </w:rPr>
        <w:t xml:space="preserve"> </w:t>
      </w:r>
    </w:p>
    <w:p w:rsidR="009307E6" w:rsidRDefault="009307E6"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307E6" w:rsidRPr="009307E6" w:rsidRDefault="009307E6"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9307E6">
        <w:rPr>
          <w:rFonts w:ascii="Calibri" w:hAnsi="Calibri" w:cs="Calibri"/>
          <w:b/>
          <w:sz w:val="24"/>
          <w:szCs w:val="24"/>
          <w:u w:val="single"/>
          <w:lang w:val="de-DE"/>
        </w:rPr>
        <w:t>Bremerhaven / Deutschland</w:t>
      </w:r>
    </w:p>
    <w:p w:rsidR="009307E6" w:rsidRPr="00637B3F" w:rsidRDefault="009307E6" w:rsidP="00F60F73">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Ausschiffung verlief zügig und ohne Probleme.</w:t>
      </w:r>
    </w:p>
    <w:p w:rsidR="00F60F73" w:rsidRPr="00C35137" w:rsidRDefault="00F60F73"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EA051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m Ausflugsbericht vermerkt</w:t>
      </w:r>
    </w:p>
    <w:p w:rsidR="00EA0511" w:rsidRPr="000E6E8E" w:rsidRDefault="00EA051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8" w:name="_Hlk135292116"/>
    </w:p>
    <w:p w:rsidR="00304722" w:rsidRDefault="00F3262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Sehr flexibel </w:t>
      </w:r>
      <w:r w:rsidR="00CA39C2">
        <w:rPr>
          <w:rFonts w:ascii="Calibri" w:hAnsi="Calibri" w:cs="Calibri"/>
          <w:sz w:val="24"/>
          <w:szCs w:val="24"/>
          <w:lang w:val="de-DE"/>
        </w:rPr>
        <w:t xml:space="preserve">und </w:t>
      </w:r>
      <w:r w:rsidR="002254EF">
        <w:rPr>
          <w:rFonts w:ascii="Calibri" w:hAnsi="Calibri" w:cs="Calibri"/>
          <w:sz w:val="24"/>
          <w:szCs w:val="24"/>
          <w:lang w:val="de-DE"/>
        </w:rPr>
        <w:t>immer</w:t>
      </w:r>
      <w:r w:rsidR="00CA39C2">
        <w:rPr>
          <w:rFonts w:ascii="Calibri" w:hAnsi="Calibri" w:cs="Calibri"/>
          <w:sz w:val="24"/>
          <w:szCs w:val="24"/>
          <w:lang w:val="de-DE"/>
        </w:rPr>
        <w:t xml:space="preserve"> hilfsbereit </w:t>
      </w:r>
      <w:r>
        <w:rPr>
          <w:rFonts w:ascii="Calibri" w:hAnsi="Calibri" w:cs="Calibri"/>
          <w:sz w:val="24"/>
          <w:szCs w:val="24"/>
          <w:lang w:val="de-DE"/>
        </w:rPr>
        <w:t xml:space="preserve">in allen Bereichen, auch bei kurzfristigen Änderungen und generell ein </w:t>
      </w:r>
      <w:r w:rsidR="00831057">
        <w:rPr>
          <w:rFonts w:ascii="Calibri" w:hAnsi="Calibri" w:cs="Calibri"/>
          <w:sz w:val="24"/>
          <w:szCs w:val="24"/>
          <w:lang w:val="de-DE"/>
        </w:rPr>
        <w:t xml:space="preserve">sehr </w:t>
      </w:r>
      <w:r>
        <w:rPr>
          <w:rFonts w:ascii="Calibri" w:hAnsi="Calibri" w:cs="Calibri"/>
          <w:sz w:val="24"/>
          <w:szCs w:val="24"/>
          <w:lang w:val="de-DE"/>
        </w:rPr>
        <w:t xml:space="preserve">gutes Team an Bord. Essen unter neuem Chef wieder sehr gut. Zusammenarbeit </w:t>
      </w:r>
      <w:r w:rsidR="00B43754">
        <w:rPr>
          <w:rFonts w:ascii="Calibri" w:hAnsi="Calibri" w:cs="Calibri"/>
          <w:sz w:val="24"/>
          <w:szCs w:val="24"/>
          <w:lang w:val="de-DE"/>
        </w:rPr>
        <w:t xml:space="preserve">insgesamt </w:t>
      </w:r>
      <w:r>
        <w:rPr>
          <w:rFonts w:ascii="Calibri" w:hAnsi="Calibri" w:cs="Calibri"/>
          <w:sz w:val="24"/>
          <w:szCs w:val="24"/>
          <w:lang w:val="de-DE"/>
        </w:rPr>
        <w:t>hervorragend.</w:t>
      </w:r>
    </w:p>
    <w:p w:rsidR="00F32623" w:rsidRPr="007F1A08" w:rsidRDefault="00F32623"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304722" w:rsidRDefault="00B4375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underbare</w:t>
      </w:r>
      <w:r w:rsidR="002254EF">
        <w:rPr>
          <w:rFonts w:ascii="Calibri" w:hAnsi="Calibri" w:cs="Calibri"/>
          <w:sz w:val="24"/>
          <w:szCs w:val="24"/>
          <w:lang w:val="de-DE"/>
        </w:rPr>
        <w:t xml:space="preserve"> Zusammenarbeit mit Kapitän und </w:t>
      </w:r>
      <w:r>
        <w:rPr>
          <w:rFonts w:ascii="Calibri" w:hAnsi="Calibri" w:cs="Calibri"/>
          <w:sz w:val="24"/>
          <w:szCs w:val="24"/>
          <w:lang w:val="de-DE"/>
        </w:rPr>
        <w:t>seinem Team von Deck und Engine</w:t>
      </w:r>
      <w:r w:rsidR="002254EF">
        <w:rPr>
          <w:rFonts w:ascii="Calibri" w:hAnsi="Calibri" w:cs="Calibri"/>
          <w:sz w:val="24"/>
          <w:szCs w:val="24"/>
          <w:lang w:val="de-DE"/>
        </w:rPr>
        <w:t xml:space="preserve">. </w:t>
      </w:r>
    </w:p>
    <w:p w:rsidR="002254EF" w:rsidRDefault="00A432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drei Häfen an denen wir jeweils zwei Häfen anliefen waren herausfordernd, aber es wurde alles sehr gut gemeistert.</w:t>
      </w:r>
    </w:p>
    <w:p w:rsidR="00A4329C" w:rsidRDefault="00A4329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C52B8E" w:rsidRDefault="005327D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Hat auf dieser Reise alles gut funktioniert</w:t>
      </w:r>
      <w:r w:rsidR="000351CF">
        <w:rPr>
          <w:rFonts w:ascii="Calibri" w:hAnsi="Calibri" w:cs="Calibri"/>
          <w:sz w:val="24"/>
          <w:szCs w:val="24"/>
          <w:lang w:val="de-DE"/>
        </w:rPr>
        <w:t>.</w:t>
      </w:r>
    </w:p>
    <w:p w:rsidR="005218C4" w:rsidRDefault="005218C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018E0"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5F64F6" w:rsidRDefault="00A018E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Behnck/Rygoll-Behnck, </w:t>
      </w:r>
      <w:r w:rsidR="00CA52FA">
        <w:rPr>
          <w:rFonts w:ascii="Calibri" w:hAnsi="Calibri" w:cs="Calibri"/>
          <w:sz w:val="24"/>
          <w:szCs w:val="24"/>
          <w:lang w:val="de-DE"/>
        </w:rPr>
        <w:t>1035</w:t>
      </w:r>
      <w:r>
        <w:rPr>
          <w:rFonts w:ascii="Calibri" w:hAnsi="Calibri" w:cs="Calibri"/>
          <w:sz w:val="24"/>
          <w:szCs w:val="24"/>
          <w:lang w:val="de-DE"/>
        </w:rPr>
        <w:t>, BN 423100</w:t>
      </w:r>
    </w:p>
    <w:p w:rsidR="00A018E0" w:rsidRDefault="00A018E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Gäste melden morgens eine nicht funktionierende Schiebetür vom Bad zum Wohnraum. Dies wurde aber zu ihrem Ärger erst am Nachmittag repariert als sie bereits wieder zurück waren von ihrem </w:t>
      </w:r>
      <w:r w:rsidR="00527A15">
        <w:rPr>
          <w:rFonts w:ascii="Calibri" w:hAnsi="Calibri" w:cs="Calibri"/>
          <w:sz w:val="24"/>
          <w:szCs w:val="24"/>
          <w:lang w:val="de-DE"/>
        </w:rPr>
        <w:t>L</w:t>
      </w:r>
      <w:r>
        <w:rPr>
          <w:rFonts w:ascii="Calibri" w:hAnsi="Calibri" w:cs="Calibri"/>
          <w:sz w:val="24"/>
          <w:szCs w:val="24"/>
          <w:lang w:val="de-DE"/>
        </w:rPr>
        <w:t>andgang. Sie waren verärgert darüber und erwarteten ein kleines Entgegenkommen.</w:t>
      </w:r>
    </w:p>
    <w:p w:rsidR="00A018E0" w:rsidRDefault="00A018E0"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ine Flasche Sekt und</w:t>
      </w:r>
      <w:r w:rsidR="00BA44B2">
        <w:rPr>
          <w:rFonts w:ascii="Calibri" w:hAnsi="Calibri" w:cs="Calibri"/>
          <w:sz w:val="24"/>
          <w:szCs w:val="24"/>
          <w:lang w:val="de-DE"/>
        </w:rPr>
        <w:t xml:space="preserve"> besonders ein</w:t>
      </w:r>
      <w:r>
        <w:rPr>
          <w:rFonts w:ascii="Calibri" w:hAnsi="Calibri" w:cs="Calibri"/>
          <w:sz w:val="24"/>
          <w:szCs w:val="24"/>
          <w:lang w:val="de-DE"/>
        </w:rPr>
        <w:t xml:space="preserve"> Brückenbesuch haben sie zufrieden gestimmt.</w:t>
      </w:r>
    </w:p>
    <w:p w:rsidR="00F450A5" w:rsidRDefault="00F450A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410F4" w:rsidRPr="00E410F4" w:rsidRDefault="00E410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 xml:space="preserve">Besondere </w:t>
      </w:r>
      <w:r w:rsidRPr="00E410F4">
        <w:rPr>
          <w:rFonts w:ascii="Calibri" w:hAnsi="Calibri" w:cs="Calibri"/>
          <w:b/>
          <w:sz w:val="24"/>
          <w:szCs w:val="24"/>
          <w:u w:val="single"/>
          <w:lang w:val="de-DE"/>
        </w:rPr>
        <w:t>Vorkommnisse</w:t>
      </w:r>
    </w:p>
    <w:p w:rsidR="00C605FC" w:rsidRDefault="00C605FC" w:rsidP="00C605FC">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Barnick, 1005, BN 416331</w:t>
      </w:r>
    </w:p>
    <w:p w:rsidR="00C605FC" w:rsidRDefault="00C605F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In den sehr frühen Morgenstunden des 21.06. geht ein Sprinkler in der Kabine los. Die Sachen sind nass, aber Wertsachen haben nach Aussage der Gäste keinen Schaden genommen. Die Kabine dementsprechend erstmal unbewohnbar. Wir ziehen die Gäste direkt in eine Gold-Suite um,  in der sie bis zum Ende der Reise verbleiben. Ein nettes Getränk haben wir ihnen zukommen lassen und einen Brückenbesuch gemacht.</w:t>
      </w:r>
    </w:p>
    <w:p w:rsidR="00C605FC" w:rsidRPr="00F246DB" w:rsidRDefault="00C605F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7D4C6B" w:rsidRDefault="00F246D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der kurzen Reise war alles in bester Ordnung. Weitere Infos wie gewohnt im Entertainment-bericht.</w:t>
      </w:r>
    </w:p>
    <w:p w:rsidR="00F246DB" w:rsidRPr="00281D82" w:rsidRDefault="00F246D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F246DB" w:rsidRDefault="00F246D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ie Reise verlief bestens, besonders dafür, da wir </w:t>
      </w:r>
      <w:r w:rsidR="00866F50">
        <w:rPr>
          <w:rFonts w:ascii="Calibri" w:hAnsi="Calibri" w:cs="Calibri"/>
          <w:sz w:val="24"/>
          <w:szCs w:val="24"/>
          <w:lang w:val="de-DE"/>
        </w:rPr>
        <w:t xml:space="preserve">einen eng getakteten Zeitplan hatten und </w:t>
      </w:r>
      <w:r>
        <w:rPr>
          <w:rFonts w:ascii="Calibri" w:hAnsi="Calibri" w:cs="Calibri"/>
          <w:sz w:val="24"/>
          <w:szCs w:val="24"/>
          <w:lang w:val="de-DE"/>
        </w:rPr>
        <w:t xml:space="preserve">an drei Tagen jeweils zwei Häfen ansteuerten.  </w:t>
      </w:r>
    </w:p>
    <w:p w:rsidR="00F246DB" w:rsidRDefault="00F246D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BA0ABE">
        <w:rPr>
          <w:rFonts w:ascii="Calibri" w:hAnsi="Calibri" w:cs="Calibri"/>
          <w:sz w:val="24"/>
          <w:szCs w:val="24"/>
          <w:lang w:val="de-DE"/>
        </w:rPr>
        <w:t>in</w:t>
      </w:r>
      <w:r w:rsidR="002A5FCD" w:rsidRPr="00D242DD">
        <w:rPr>
          <w:rFonts w:ascii="Calibri" w:hAnsi="Calibri" w:cs="Calibri"/>
          <w:sz w:val="24"/>
          <w:szCs w:val="24"/>
          <w:lang w:val="de-DE"/>
        </w:rPr>
        <w:t xml:space="preserve"> </w:t>
      </w:r>
    </w:p>
    <w:p w:rsidR="004E0FB2" w:rsidRPr="00D242DD" w:rsidRDefault="00BA0AB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5D21ED" w:rsidRDefault="005D21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 xml:space="preserve">'k.gruschka@hotmail.de'; info@joergdunkel.de; Christian Schnell (CSDE-SMC &lt;Christian.Schnell@schultecruise.com&gt;; Jörn Hofer &lt;joern-hofer@gmx.de&gt;; moritzstedtfeld@yahoo.de; 'hhwinkler@hotmail.com'; 'OG@SEACHEFS.COM'; 'mbzdega@web.de'; 'UPONTHESHIP@AOL.COM'; 'DRAFRANZ@HOTMAIL.COM'; 'FLEET@PHOENIXREISEN.COM'; 'CHRIS.SCHAEDEL@GMX.DE'; 'steffen.spiegel@gmx.de'; AMERA - Hotel Manager - Remo Jahnkow &lt;Hotel.Manager@MS-Amera.com&gt;; AMERA - Master - Dariel Christian Valdes Blanco &lt;Master@MS-Amera.com&gt;; 'sinah.lucius@schultecruise.com'; </w:t>
      </w:r>
      <w:r w:rsidR="00885EB6" w:rsidRPr="00D242DD">
        <w:rPr>
          <w:rFonts w:ascii="Calibri" w:hAnsi="Calibri" w:cs="Calibri"/>
          <w:sz w:val="24"/>
          <w:szCs w:val="24"/>
          <w:lang w:val="de-DE"/>
        </w:rPr>
        <w:lastRenderedPageBreak/>
        <w:t>'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3"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5"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6"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2"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4"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6"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8"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0"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3"/>
  </w:num>
  <w:num w:numId="4">
    <w:abstractNumId w:val="1"/>
  </w:num>
  <w:num w:numId="5">
    <w:abstractNumId w:val="16"/>
  </w:num>
  <w:num w:numId="6">
    <w:abstractNumId w:val="19"/>
  </w:num>
  <w:num w:numId="7">
    <w:abstractNumId w:val="5"/>
  </w:num>
  <w:num w:numId="8">
    <w:abstractNumId w:val="17"/>
  </w:num>
  <w:num w:numId="9">
    <w:abstractNumId w:val="15"/>
  </w:num>
  <w:num w:numId="10">
    <w:abstractNumId w:val="4"/>
  </w:num>
  <w:num w:numId="11">
    <w:abstractNumId w:val="20"/>
  </w:num>
  <w:num w:numId="12">
    <w:abstractNumId w:val="18"/>
  </w:num>
  <w:num w:numId="13">
    <w:abstractNumId w:val="8"/>
  </w:num>
  <w:num w:numId="14">
    <w:abstractNumId w:val="11"/>
  </w:num>
  <w:num w:numId="15">
    <w:abstractNumId w:val="14"/>
  </w:num>
  <w:num w:numId="16">
    <w:abstractNumId w:val="0"/>
  </w:num>
  <w:num w:numId="17">
    <w:abstractNumId w:val="2"/>
  </w:num>
  <w:num w:numId="18">
    <w:abstractNumId w:val="3"/>
  </w:num>
  <w:num w:numId="19">
    <w:abstractNumId w:val="12"/>
  </w:num>
  <w:num w:numId="20">
    <w:abstractNumId w:val="1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3CFB"/>
    <w:rsid w:val="00003F7D"/>
    <w:rsid w:val="000044F4"/>
    <w:rsid w:val="00004B2A"/>
    <w:rsid w:val="000053BB"/>
    <w:rsid w:val="00005480"/>
    <w:rsid w:val="0000691D"/>
    <w:rsid w:val="00006FCF"/>
    <w:rsid w:val="000070E0"/>
    <w:rsid w:val="0000731F"/>
    <w:rsid w:val="00010875"/>
    <w:rsid w:val="000117BC"/>
    <w:rsid w:val="00011BB6"/>
    <w:rsid w:val="0001235E"/>
    <w:rsid w:val="000156DB"/>
    <w:rsid w:val="00016901"/>
    <w:rsid w:val="00020695"/>
    <w:rsid w:val="000208ED"/>
    <w:rsid w:val="00022790"/>
    <w:rsid w:val="00022C44"/>
    <w:rsid w:val="00030739"/>
    <w:rsid w:val="0003133E"/>
    <w:rsid w:val="00031D7A"/>
    <w:rsid w:val="00032A79"/>
    <w:rsid w:val="00034913"/>
    <w:rsid w:val="000351CF"/>
    <w:rsid w:val="00036C4C"/>
    <w:rsid w:val="0003716E"/>
    <w:rsid w:val="00037D69"/>
    <w:rsid w:val="000414EE"/>
    <w:rsid w:val="0004157C"/>
    <w:rsid w:val="0004215B"/>
    <w:rsid w:val="00042571"/>
    <w:rsid w:val="00042A27"/>
    <w:rsid w:val="000433F2"/>
    <w:rsid w:val="00043982"/>
    <w:rsid w:val="00043E62"/>
    <w:rsid w:val="00045429"/>
    <w:rsid w:val="000454A0"/>
    <w:rsid w:val="0005110D"/>
    <w:rsid w:val="00051FFB"/>
    <w:rsid w:val="00052386"/>
    <w:rsid w:val="00053FCB"/>
    <w:rsid w:val="000548EB"/>
    <w:rsid w:val="000555EB"/>
    <w:rsid w:val="00056945"/>
    <w:rsid w:val="000603B2"/>
    <w:rsid w:val="00060539"/>
    <w:rsid w:val="000605D1"/>
    <w:rsid w:val="00061FD4"/>
    <w:rsid w:val="00065044"/>
    <w:rsid w:val="0007264E"/>
    <w:rsid w:val="00073307"/>
    <w:rsid w:val="00075179"/>
    <w:rsid w:val="00075B7D"/>
    <w:rsid w:val="00076F9D"/>
    <w:rsid w:val="000778AD"/>
    <w:rsid w:val="00080586"/>
    <w:rsid w:val="00080C4C"/>
    <w:rsid w:val="00082523"/>
    <w:rsid w:val="000839A1"/>
    <w:rsid w:val="00083F59"/>
    <w:rsid w:val="00083F72"/>
    <w:rsid w:val="000847C1"/>
    <w:rsid w:val="0008485A"/>
    <w:rsid w:val="00084D87"/>
    <w:rsid w:val="0008720D"/>
    <w:rsid w:val="00090339"/>
    <w:rsid w:val="000912F3"/>
    <w:rsid w:val="000913FA"/>
    <w:rsid w:val="00092B3F"/>
    <w:rsid w:val="00095BD9"/>
    <w:rsid w:val="000A1092"/>
    <w:rsid w:val="000A2E74"/>
    <w:rsid w:val="000A47A0"/>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E04AC"/>
    <w:rsid w:val="000E1264"/>
    <w:rsid w:val="000E5C29"/>
    <w:rsid w:val="000E60D1"/>
    <w:rsid w:val="000E6E8E"/>
    <w:rsid w:val="000F195D"/>
    <w:rsid w:val="000F29F2"/>
    <w:rsid w:val="000F3E30"/>
    <w:rsid w:val="000F3EC8"/>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2198B"/>
    <w:rsid w:val="001251D4"/>
    <w:rsid w:val="00125A1B"/>
    <w:rsid w:val="00125B66"/>
    <w:rsid w:val="00126440"/>
    <w:rsid w:val="00130DED"/>
    <w:rsid w:val="00131A20"/>
    <w:rsid w:val="00132A34"/>
    <w:rsid w:val="00137CF7"/>
    <w:rsid w:val="001401F3"/>
    <w:rsid w:val="00140264"/>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81213"/>
    <w:rsid w:val="00182DB8"/>
    <w:rsid w:val="00183941"/>
    <w:rsid w:val="00185C98"/>
    <w:rsid w:val="00186489"/>
    <w:rsid w:val="001866C5"/>
    <w:rsid w:val="00186E7B"/>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C05B7"/>
    <w:rsid w:val="001C2819"/>
    <w:rsid w:val="001C2EE6"/>
    <w:rsid w:val="001C5129"/>
    <w:rsid w:val="001D0F5B"/>
    <w:rsid w:val="001D0F84"/>
    <w:rsid w:val="001D13EE"/>
    <w:rsid w:val="001D222D"/>
    <w:rsid w:val="001D2843"/>
    <w:rsid w:val="001D735E"/>
    <w:rsid w:val="001D7E31"/>
    <w:rsid w:val="001E23C1"/>
    <w:rsid w:val="001E5522"/>
    <w:rsid w:val="001E5722"/>
    <w:rsid w:val="001E61B8"/>
    <w:rsid w:val="001E7416"/>
    <w:rsid w:val="001F16F0"/>
    <w:rsid w:val="001F20CE"/>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6C57"/>
    <w:rsid w:val="00220766"/>
    <w:rsid w:val="00220C09"/>
    <w:rsid w:val="00221112"/>
    <w:rsid w:val="002227B3"/>
    <w:rsid w:val="00223654"/>
    <w:rsid w:val="00224042"/>
    <w:rsid w:val="002245F8"/>
    <w:rsid w:val="002253B9"/>
    <w:rsid w:val="002254EF"/>
    <w:rsid w:val="00227CEB"/>
    <w:rsid w:val="00230565"/>
    <w:rsid w:val="0023163C"/>
    <w:rsid w:val="002333FD"/>
    <w:rsid w:val="00233981"/>
    <w:rsid w:val="002365FE"/>
    <w:rsid w:val="00237BC1"/>
    <w:rsid w:val="002408DE"/>
    <w:rsid w:val="00241292"/>
    <w:rsid w:val="002432A4"/>
    <w:rsid w:val="00243B38"/>
    <w:rsid w:val="00245CEB"/>
    <w:rsid w:val="00245E98"/>
    <w:rsid w:val="0025197C"/>
    <w:rsid w:val="00252B9A"/>
    <w:rsid w:val="002534F5"/>
    <w:rsid w:val="00253ADF"/>
    <w:rsid w:val="00254148"/>
    <w:rsid w:val="00255AB5"/>
    <w:rsid w:val="00256117"/>
    <w:rsid w:val="002569A3"/>
    <w:rsid w:val="00257419"/>
    <w:rsid w:val="002603B0"/>
    <w:rsid w:val="00260706"/>
    <w:rsid w:val="00260D5B"/>
    <w:rsid w:val="00260D97"/>
    <w:rsid w:val="00261648"/>
    <w:rsid w:val="00262764"/>
    <w:rsid w:val="00264FF4"/>
    <w:rsid w:val="00266C1C"/>
    <w:rsid w:val="002713C4"/>
    <w:rsid w:val="00275265"/>
    <w:rsid w:val="002764C8"/>
    <w:rsid w:val="002810FB"/>
    <w:rsid w:val="00281413"/>
    <w:rsid w:val="00281D82"/>
    <w:rsid w:val="00281DA7"/>
    <w:rsid w:val="00282C35"/>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7442"/>
    <w:rsid w:val="002D038E"/>
    <w:rsid w:val="002D112B"/>
    <w:rsid w:val="002D1311"/>
    <w:rsid w:val="002D1403"/>
    <w:rsid w:val="002D193F"/>
    <w:rsid w:val="002D288B"/>
    <w:rsid w:val="002D381B"/>
    <w:rsid w:val="002D3D6D"/>
    <w:rsid w:val="002D58C5"/>
    <w:rsid w:val="002D6820"/>
    <w:rsid w:val="002D6FD7"/>
    <w:rsid w:val="002E1D08"/>
    <w:rsid w:val="002E250A"/>
    <w:rsid w:val="002E4264"/>
    <w:rsid w:val="002E4E14"/>
    <w:rsid w:val="002E5062"/>
    <w:rsid w:val="002E5BBC"/>
    <w:rsid w:val="002E5F55"/>
    <w:rsid w:val="002E7F77"/>
    <w:rsid w:val="002F5C82"/>
    <w:rsid w:val="002F6C0E"/>
    <w:rsid w:val="00300E3A"/>
    <w:rsid w:val="00301D9F"/>
    <w:rsid w:val="00302DC4"/>
    <w:rsid w:val="003035AE"/>
    <w:rsid w:val="00304722"/>
    <w:rsid w:val="003053DD"/>
    <w:rsid w:val="00306557"/>
    <w:rsid w:val="00306BD7"/>
    <w:rsid w:val="003070EB"/>
    <w:rsid w:val="003073AB"/>
    <w:rsid w:val="003078DF"/>
    <w:rsid w:val="003106D5"/>
    <w:rsid w:val="00310BB5"/>
    <w:rsid w:val="00312924"/>
    <w:rsid w:val="00313603"/>
    <w:rsid w:val="003150C8"/>
    <w:rsid w:val="00317338"/>
    <w:rsid w:val="00317905"/>
    <w:rsid w:val="00317A15"/>
    <w:rsid w:val="0032054B"/>
    <w:rsid w:val="00322E76"/>
    <w:rsid w:val="00323467"/>
    <w:rsid w:val="003247FB"/>
    <w:rsid w:val="003301C7"/>
    <w:rsid w:val="00330508"/>
    <w:rsid w:val="00330F63"/>
    <w:rsid w:val="00332C73"/>
    <w:rsid w:val="00336306"/>
    <w:rsid w:val="00336A92"/>
    <w:rsid w:val="003373F4"/>
    <w:rsid w:val="0034124E"/>
    <w:rsid w:val="00341B0E"/>
    <w:rsid w:val="00343F37"/>
    <w:rsid w:val="00345200"/>
    <w:rsid w:val="00346095"/>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4106"/>
    <w:rsid w:val="003842DC"/>
    <w:rsid w:val="00386368"/>
    <w:rsid w:val="00386B14"/>
    <w:rsid w:val="003875FE"/>
    <w:rsid w:val="0039119D"/>
    <w:rsid w:val="00391C54"/>
    <w:rsid w:val="00393259"/>
    <w:rsid w:val="00393B5F"/>
    <w:rsid w:val="00393E8A"/>
    <w:rsid w:val="0039464B"/>
    <w:rsid w:val="0039484E"/>
    <w:rsid w:val="00395082"/>
    <w:rsid w:val="00395185"/>
    <w:rsid w:val="00395A6F"/>
    <w:rsid w:val="00396B05"/>
    <w:rsid w:val="00396F00"/>
    <w:rsid w:val="0039742B"/>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C7"/>
    <w:rsid w:val="003C041B"/>
    <w:rsid w:val="003C14DC"/>
    <w:rsid w:val="003C448C"/>
    <w:rsid w:val="003C4FC2"/>
    <w:rsid w:val="003C67B3"/>
    <w:rsid w:val="003D0B82"/>
    <w:rsid w:val="003D1258"/>
    <w:rsid w:val="003D2851"/>
    <w:rsid w:val="003D389A"/>
    <w:rsid w:val="003D4D1A"/>
    <w:rsid w:val="003D50C6"/>
    <w:rsid w:val="003D5873"/>
    <w:rsid w:val="003D5BCB"/>
    <w:rsid w:val="003D6763"/>
    <w:rsid w:val="003D76DA"/>
    <w:rsid w:val="003D7CE5"/>
    <w:rsid w:val="003E16F2"/>
    <w:rsid w:val="003E2050"/>
    <w:rsid w:val="003E2BF1"/>
    <w:rsid w:val="003E2D2D"/>
    <w:rsid w:val="003E3D8F"/>
    <w:rsid w:val="003F077D"/>
    <w:rsid w:val="003F2F4F"/>
    <w:rsid w:val="003F34BC"/>
    <w:rsid w:val="003F3708"/>
    <w:rsid w:val="003F462C"/>
    <w:rsid w:val="003F7EFC"/>
    <w:rsid w:val="00400578"/>
    <w:rsid w:val="00400D73"/>
    <w:rsid w:val="00400DA8"/>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7796"/>
    <w:rsid w:val="00457D2E"/>
    <w:rsid w:val="0046027E"/>
    <w:rsid w:val="00461127"/>
    <w:rsid w:val="00461582"/>
    <w:rsid w:val="004619AF"/>
    <w:rsid w:val="00463740"/>
    <w:rsid w:val="00470289"/>
    <w:rsid w:val="004723DA"/>
    <w:rsid w:val="004734C9"/>
    <w:rsid w:val="00473941"/>
    <w:rsid w:val="00475049"/>
    <w:rsid w:val="00475FD6"/>
    <w:rsid w:val="00476935"/>
    <w:rsid w:val="004814FB"/>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71B1"/>
    <w:rsid w:val="004B48AE"/>
    <w:rsid w:val="004B5110"/>
    <w:rsid w:val="004B6315"/>
    <w:rsid w:val="004B6A8F"/>
    <w:rsid w:val="004B7992"/>
    <w:rsid w:val="004B7FD1"/>
    <w:rsid w:val="004C004B"/>
    <w:rsid w:val="004C045B"/>
    <w:rsid w:val="004C0959"/>
    <w:rsid w:val="004C0EC0"/>
    <w:rsid w:val="004C0F28"/>
    <w:rsid w:val="004C1219"/>
    <w:rsid w:val="004C197F"/>
    <w:rsid w:val="004C4E80"/>
    <w:rsid w:val="004C73D0"/>
    <w:rsid w:val="004D0173"/>
    <w:rsid w:val="004D2032"/>
    <w:rsid w:val="004D21E1"/>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47BD"/>
    <w:rsid w:val="00506ECE"/>
    <w:rsid w:val="005072A5"/>
    <w:rsid w:val="005073BB"/>
    <w:rsid w:val="0051006F"/>
    <w:rsid w:val="005102AE"/>
    <w:rsid w:val="005103C3"/>
    <w:rsid w:val="00512483"/>
    <w:rsid w:val="00514502"/>
    <w:rsid w:val="00514DD5"/>
    <w:rsid w:val="00516CE8"/>
    <w:rsid w:val="005172C9"/>
    <w:rsid w:val="00517B8A"/>
    <w:rsid w:val="005218C4"/>
    <w:rsid w:val="0052192A"/>
    <w:rsid w:val="005223C3"/>
    <w:rsid w:val="005228F2"/>
    <w:rsid w:val="0052472A"/>
    <w:rsid w:val="00525238"/>
    <w:rsid w:val="00526767"/>
    <w:rsid w:val="00527A15"/>
    <w:rsid w:val="00530896"/>
    <w:rsid w:val="005327DC"/>
    <w:rsid w:val="00533CBE"/>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4D73"/>
    <w:rsid w:val="00555DF8"/>
    <w:rsid w:val="00557477"/>
    <w:rsid w:val="00560238"/>
    <w:rsid w:val="005603CD"/>
    <w:rsid w:val="005623B6"/>
    <w:rsid w:val="00563E61"/>
    <w:rsid w:val="00563ED4"/>
    <w:rsid w:val="0056412C"/>
    <w:rsid w:val="0056460B"/>
    <w:rsid w:val="00565269"/>
    <w:rsid w:val="00565FCA"/>
    <w:rsid w:val="00567B76"/>
    <w:rsid w:val="00570C2D"/>
    <w:rsid w:val="00570D68"/>
    <w:rsid w:val="005718D6"/>
    <w:rsid w:val="00571B01"/>
    <w:rsid w:val="005720E8"/>
    <w:rsid w:val="00572444"/>
    <w:rsid w:val="00573176"/>
    <w:rsid w:val="0057338F"/>
    <w:rsid w:val="005749E5"/>
    <w:rsid w:val="00574A62"/>
    <w:rsid w:val="005758AC"/>
    <w:rsid w:val="00576109"/>
    <w:rsid w:val="0058483C"/>
    <w:rsid w:val="005856D7"/>
    <w:rsid w:val="0058693E"/>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6156"/>
    <w:rsid w:val="005B70A8"/>
    <w:rsid w:val="005C058A"/>
    <w:rsid w:val="005C0A5D"/>
    <w:rsid w:val="005C1355"/>
    <w:rsid w:val="005C14A6"/>
    <w:rsid w:val="005C271D"/>
    <w:rsid w:val="005C2BB2"/>
    <w:rsid w:val="005C6696"/>
    <w:rsid w:val="005C6B83"/>
    <w:rsid w:val="005C76E1"/>
    <w:rsid w:val="005C7D30"/>
    <w:rsid w:val="005D21ED"/>
    <w:rsid w:val="005D313D"/>
    <w:rsid w:val="005D3AB1"/>
    <w:rsid w:val="005D4A7B"/>
    <w:rsid w:val="005D6AC4"/>
    <w:rsid w:val="005D770E"/>
    <w:rsid w:val="005E05D3"/>
    <w:rsid w:val="005E14B1"/>
    <w:rsid w:val="005E15B8"/>
    <w:rsid w:val="005E161A"/>
    <w:rsid w:val="005E233B"/>
    <w:rsid w:val="005E40DF"/>
    <w:rsid w:val="005E59BB"/>
    <w:rsid w:val="005E7F33"/>
    <w:rsid w:val="005F2581"/>
    <w:rsid w:val="005F2683"/>
    <w:rsid w:val="005F3DD8"/>
    <w:rsid w:val="005F4D73"/>
    <w:rsid w:val="005F53D8"/>
    <w:rsid w:val="005F5411"/>
    <w:rsid w:val="005F64F6"/>
    <w:rsid w:val="005F67CB"/>
    <w:rsid w:val="005F7940"/>
    <w:rsid w:val="00602AC1"/>
    <w:rsid w:val="006033F0"/>
    <w:rsid w:val="006057F9"/>
    <w:rsid w:val="00605851"/>
    <w:rsid w:val="00606A1C"/>
    <w:rsid w:val="006102DE"/>
    <w:rsid w:val="006123D4"/>
    <w:rsid w:val="0061699C"/>
    <w:rsid w:val="006179BA"/>
    <w:rsid w:val="006211DB"/>
    <w:rsid w:val="006247AD"/>
    <w:rsid w:val="00624BF3"/>
    <w:rsid w:val="00625456"/>
    <w:rsid w:val="00625C38"/>
    <w:rsid w:val="00626F17"/>
    <w:rsid w:val="006278E8"/>
    <w:rsid w:val="00630CBA"/>
    <w:rsid w:val="0063276C"/>
    <w:rsid w:val="006328F3"/>
    <w:rsid w:val="00632EAC"/>
    <w:rsid w:val="006340DD"/>
    <w:rsid w:val="00634988"/>
    <w:rsid w:val="006358F3"/>
    <w:rsid w:val="0063795C"/>
    <w:rsid w:val="00637B3F"/>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5B7A"/>
    <w:rsid w:val="00676BAD"/>
    <w:rsid w:val="006805E0"/>
    <w:rsid w:val="00680C16"/>
    <w:rsid w:val="00681213"/>
    <w:rsid w:val="00682446"/>
    <w:rsid w:val="00682632"/>
    <w:rsid w:val="00682DA4"/>
    <w:rsid w:val="006833CD"/>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4B3C"/>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A78"/>
    <w:rsid w:val="006E1D08"/>
    <w:rsid w:val="006E1F9A"/>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7009FF"/>
    <w:rsid w:val="007016E0"/>
    <w:rsid w:val="00701E36"/>
    <w:rsid w:val="007064ED"/>
    <w:rsid w:val="00706B89"/>
    <w:rsid w:val="00711E4D"/>
    <w:rsid w:val="00715DE9"/>
    <w:rsid w:val="00715E96"/>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16E2"/>
    <w:rsid w:val="00741AEF"/>
    <w:rsid w:val="00742A1B"/>
    <w:rsid w:val="00742EC6"/>
    <w:rsid w:val="00745BA6"/>
    <w:rsid w:val="007460E5"/>
    <w:rsid w:val="00747948"/>
    <w:rsid w:val="007522E9"/>
    <w:rsid w:val="007537B1"/>
    <w:rsid w:val="00753ACB"/>
    <w:rsid w:val="007540CA"/>
    <w:rsid w:val="00756ED9"/>
    <w:rsid w:val="00757AD7"/>
    <w:rsid w:val="00761C21"/>
    <w:rsid w:val="00761CBD"/>
    <w:rsid w:val="00761D39"/>
    <w:rsid w:val="00762866"/>
    <w:rsid w:val="00764093"/>
    <w:rsid w:val="00766097"/>
    <w:rsid w:val="00770E75"/>
    <w:rsid w:val="00775399"/>
    <w:rsid w:val="00775A62"/>
    <w:rsid w:val="00776C45"/>
    <w:rsid w:val="007774F3"/>
    <w:rsid w:val="00780D49"/>
    <w:rsid w:val="00782595"/>
    <w:rsid w:val="00782831"/>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4A1"/>
    <w:rsid w:val="007C2D37"/>
    <w:rsid w:val="007C30A3"/>
    <w:rsid w:val="007C4778"/>
    <w:rsid w:val="007C4979"/>
    <w:rsid w:val="007C504E"/>
    <w:rsid w:val="007C6E34"/>
    <w:rsid w:val="007D4B5A"/>
    <w:rsid w:val="007D4C6B"/>
    <w:rsid w:val="007D774B"/>
    <w:rsid w:val="007D7DC7"/>
    <w:rsid w:val="007E0EE9"/>
    <w:rsid w:val="007E1166"/>
    <w:rsid w:val="007E2C3D"/>
    <w:rsid w:val="007E2D65"/>
    <w:rsid w:val="007E316E"/>
    <w:rsid w:val="007E3B87"/>
    <w:rsid w:val="007E3FD9"/>
    <w:rsid w:val="007F0B5F"/>
    <w:rsid w:val="007F0EC2"/>
    <w:rsid w:val="007F1652"/>
    <w:rsid w:val="007F1A08"/>
    <w:rsid w:val="007F3C06"/>
    <w:rsid w:val="007F5129"/>
    <w:rsid w:val="007F5398"/>
    <w:rsid w:val="007F5867"/>
    <w:rsid w:val="007F70B8"/>
    <w:rsid w:val="007F7654"/>
    <w:rsid w:val="007F7CD7"/>
    <w:rsid w:val="007F7DAC"/>
    <w:rsid w:val="008029DC"/>
    <w:rsid w:val="00802E36"/>
    <w:rsid w:val="00803535"/>
    <w:rsid w:val="00803D40"/>
    <w:rsid w:val="00805A88"/>
    <w:rsid w:val="00805AA1"/>
    <w:rsid w:val="008066EE"/>
    <w:rsid w:val="008073D1"/>
    <w:rsid w:val="008076B6"/>
    <w:rsid w:val="0081027C"/>
    <w:rsid w:val="00810877"/>
    <w:rsid w:val="00810F1A"/>
    <w:rsid w:val="00812677"/>
    <w:rsid w:val="00813012"/>
    <w:rsid w:val="00816D3D"/>
    <w:rsid w:val="00822640"/>
    <w:rsid w:val="00824016"/>
    <w:rsid w:val="00826C28"/>
    <w:rsid w:val="00830723"/>
    <w:rsid w:val="00831057"/>
    <w:rsid w:val="00831319"/>
    <w:rsid w:val="00831B7B"/>
    <w:rsid w:val="00832478"/>
    <w:rsid w:val="0083416F"/>
    <w:rsid w:val="00836C88"/>
    <w:rsid w:val="00840F9F"/>
    <w:rsid w:val="0084103A"/>
    <w:rsid w:val="00841171"/>
    <w:rsid w:val="00843953"/>
    <w:rsid w:val="00843A65"/>
    <w:rsid w:val="00843AAE"/>
    <w:rsid w:val="00843C4C"/>
    <w:rsid w:val="00844489"/>
    <w:rsid w:val="00844F83"/>
    <w:rsid w:val="00847586"/>
    <w:rsid w:val="00850445"/>
    <w:rsid w:val="00851E2E"/>
    <w:rsid w:val="0085225D"/>
    <w:rsid w:val="00852EE3"/>
    <w:rsid w:val="00853FC4"/>
    <w:rsid w:val="00855204"/>
    <w:rsid w:val="008575EF"/>
    <w:rsid w:val="008607AA"/>
    <w:rsid w:val="00862D49"/>
    <w:rsid w:val="00863041"/>
    <w:rsid w:val="008657FB"/>
    <w:rsid w:val="008661FE"/>
    <w:rsid w:val="00866F50"/>
    <w:rsid w:val="008676CA"/>
    <w:rsid w:val="00867EC4"/>
    <w:rsid w:val="008708D0"/>
    <w:rsid w:val="00872FBF"/>
    <w:rsid w:val="00875C1B"/>
    <w:rsid w:val="0087631B"/>
    <w:rsid w:val="00882AE6"/>
    <w:rsid w:val="0088517D"/>
    <w:rsid w:val="00885A9D"/>
    <w:rsid w:val="00885EB6"/>
    <w:rsid w:val="00886725"/>
    <w:rsid w:val="008868D1"/>
    <w:rsid w:val="0088698B"/>
    <w:rsid w:val="00887071"/>
    <w:rsid w:val="0089076D"/>
    <w:rsid w:val="00890B5D"/>
    <w:rsid w:val="00891B24"/>
    <w:rsid w:val="00891C95"/>
    <w:rsid w:val="00891F2C"/>
    <w:rsid w:val="00892870"/>
    <w:rsid w:val="00893939"/>
    <w:rsid w:val="0089539F"/>
    <w:rsid w:val="0089586C"/>
    <w:rsid w:val="008979D6"/>
    <w:rsid w:val="00897F71"/>
    <w:rsid w:val="008A0C8E"/>
    <w:rsid w:val="008A0EDD"/>
    <w:rsid w:val="008A13C6"/>
    <w:rsid w:val="008A39C4"/>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C9A"/>
    <w:rsid w:val="008C52CD"/>
    <w:rsid w:val="008C721D"/>
    <w:rsid w:val="008D2C73"/>
    <w:rsid w:val="008D2EE4"/>
    <w:rsid w:val="008D3BE0"/>
    <w:rsid w:val="008D6A34"/>
    <w:rsid w:val="008D73D5"/>
    <w:rsid w:val="008D7CBD"/>
    <w:rsid w:val="008E02B6"/>
    <w:rsid w:val="008E0CC8"/>
    <w:rsid w:val="008E32F5"/>
    <w:rsid w:val="008E6383"/>
    <w:rsid w:val="008F07A6"/>
    <w:rsid w:val="008F0DC3"/>
    <w:rsid w:val="008F1F33"/>
    <w:rsid w:val="008F2368"/>
    <w:rsid w:val="008F2F5F"/>
    <w:rsid w:val="008F4D94"/>
    <w:rsid w:val="008F5484"/>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7E6"/>
    <w:rsid w:val="009358AC"/>
    <w:rsid w:val="009364CD"/>
    <w:rsid w:val="0093677D"/>
    <w:rsid w:val="009376A0"/>
    <w:rsid w:val="009376D3"/>
    <w:rsid w:val="00942AC5"/>
    <w:rsid w:val="009450A3"/>
    <w:rsid w:val="00950B18"/>
    <w:rsid w:val="00956038"/>
    <w:rsid w:val="00960D10"/>
    <w:rsid w:val="009612CD"/>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476A"/>
    <w:rsid w:val="009952A4"/>
    <w:rsid w:val="00995B24"/>
    <w:rsid w:val="00996D39"/>
    <w:rsid w:val="009A1C25"/>
    <w:rsid w:val="009A1F2D"/>
    <w:rsid w:val="009A2753"/>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9CE"/>
    <w:rsid w:val="009C3CB0"/>
    <w:rsid w:val="009C54B2"/>
    <w:rsid w:val="009C5BFE"/>
    <w:rsid w:val="009C6235"/>
    <w:rsid w:val="009C66B7"/>
    <w:rsid w:val="009D074B"/>
    <w:rsid w:val="009D1F70"/>
    <w:rsid w:val="009D5116"/>
    <w:rsid w:val="009D58E0"/>
    <w:rsid w:val="009D6E19"/>
    <w:rsid w:val="009D7CB9"/>
    <w:rsid w:val="009E19A7"/>
    <w:rsid w:val="009E34AF"/>
    <w:rsid w:val="009E3D1D"/>
    <w:rsid w:val="009E3ED5"/>
    <w:rsid w:val="009E4372"/>
    <w:rsid w:val="009E510A"/>
    <w:rsid w:val="009E55E1"/>
    <w:rsid w:val="009E565B"/>
    <w:rsid w:val="009E6D8B"/>
    <w:rsid w:val="009E7605"/>
    <w:rsid w:val="009E791A"/>
    <w:rsid w:val="009F1A8A"/>
    <w:rsid w:val="009F1CB9"/>
    <w:rsid w:val="009F63F7"/>
    <w:rsid w:val="00A018E0"/>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4B69"/>
    <w:rsid w:val="00A25018"/>
    <w:rsid w:val="00A25AAD"/>
    <w:rsid w:val="00A30175"/>
    <w:rsid w:val="00A32D11"/>
    <w:rsid w:val="00A340A7"/>
    <w:rsid w:val="00A34991"/>
    <w:rsid w:val="00A3523B"/>
    <w:rsid w:val="00A3758F"/>
    <w:rsid w:val="00A37B09"/>
    <w:rsid w:val="00A40566"/>
    <w:rsid w:val="00A40847"/>
    <w:rsid w:val="00A41E57"/>
    <w:rsid w:val="00A41F2C"/>
    <w:rsid w:val="00A428E9"/>
    <w:rsid w:val="00A42B4F"/>
    <w:rsid w:val="00A4329C"/>
    <w:rsid w:val="00A43EE5"/>
    <w:rsid w:val="00A46BB9"/>
    <w:rsid w:val="00A47046"/>
    <w:rsid w:val="00A474AC"/>
    <w:rsid w:val="00A47B0A"/>
    <w:rsid w:val="00A504B1"/>
    <w:rsid w:val="00A51E34"/>
    <w:rsid w:val="00A52659"/>
    <w:rsid w:val="00A54331"/>
    <w:rsid w:val="00A548C1"/>
    <w:rsid w:val="00A54C9F"/>
    <w:rsid w:val="00A6076B"/>
    <w:rsid w:val="00A60B2D"/>
    <w:rsid w:val="00A6383D"/>
    <w:rsid w:val="00A65084"/>
    <w:rsid w:val="00A65446"/>
    <w:rsid w:val="00A677C4"/>
    <w:rsid w:val="00A71353"/>
    <w:rsid w:val="00A749E0"/>
    <w:rsid w:val="00A74D50"/>
    <w:rsid w:val="00A76227"/>
    <w:rsid w:val="00A76A58"/>
    <w:rsid w:val="00A76AEF"/>
    <w:rsid w:val="00A80822"/>
    <w:rsid w:val="00A83EDC"/>
    <w:rsid w:val="00A842BC"/>
    <w:rsid w:val="00A84797"/>
    <w:rsid w:val="00A872A3"/>
    <w:rsid w:val="00A915E7"/>
    <w:rsid w:val="00A91A9A"/>
    <w:rsid w:val="00A923A8"/>
    <w:rsid w:val="00A9500D"/>
    <w:rsid w:val="00A96762"/>
    <w:rsid w:val="00A97FB3"/>
    <w:rsid w:val="00AA038A"/>
    <w:rsid w:val="00AA0B27"/>
    <w:rsid w:val="00AA30CC"/>
    <w:rsid w:val="00AA4936"/>
    <w:rsid w:val="00AA64E9"/>
    <w:rsid w:val="00AA790B"/>
    <w:rsid w:val="00AB0BBA"/>
    <w:rsid w:val="00AB1978"/>
    <w:rsid w:val="00AB2AD5"/>
    <w:rsid w:val="00AB30CC"/>
    <w:rsid w:val="00AB3139"/>
    <w:rsid w:val="00AB5FD9"/>
    <w:rsid w:val="00AB608A"/>
    <w:rsid w:val="00AB616F"/>
    <w:rsid w:val="00AB7C8B"/>
    <w:rsid w:val="00AC0881"/>
    <w:rsid w:val="00AC0B9C"/>
    <w:rsid w:val="00AC1595"/>
    <w:rsid w:val="00AC6C08"/>
    <w:rsid w:val="00AC7C9F"/>
    <w:rsid w:val="00AD0158"/>
    <w:rsid w:val="00AD02DB"/>
    <w:rsid w:val="00AD0E94"/>
    <w:rsid w:val="00AD361A"/>
    <w:rsid w:val="00AD39BA"/>
    <w:rsid w:val="00AD3D26"/>
    <w:rsid w:val="00AD59A2"/>
    <w:rsid w:val="00AD60BD"/>
    <w:rsid w:val="00AD6A2E"/>
    <w:rsid w:val="00AD6AB7"/>
    <w:rsid w:val="00AD7D96"/>
    <w:rsid w:val="00AE0133"/>
    <w:rsid w:val="00AE075A"/>
    <w:rsid w:val="00AE1EE8"/>
    <w:rsid w:val="00AE255E"/>
    <w:rsid w:val="00AE5206"/>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EE5"/>
    <w:rsid w:val="00B142B9"/>
    <w:rsid w:val="00B142BB"/>
    <w:rsid w:val="00B14970"/>
    <w:rsid w:val="00B158D5"/>
    <w:rsid w:val="00B20743"/>
    <w:rsid w:val="00B23B86"/>
    <w:rsid w:val="00B24BAA"/>
    <w:rsid w:val="00B2584B"/>
    <w:rsid w:val="00B2771C"/>
    <w:rsid w:val="00B27853"/>
    <w:rsid w:val="00B303D3"/>
    <w:rsid w:val="00B31656"/>
    <w:rsid w:val="00B316B8"/>
    <w:rsid w:val="00B347B5"/>
    <w:rsid w:val="00B411CC"/>
    <w:rsid w:val="00B43754"/>
    <w:rsid w:val="00B43923"/>
    <w:rsid w:val="00B441B9"/>
    <w:rsid w:val="00B45F24"/>
    <w:rsid w:val="00B479D1"/>
    <w:rsid w:val="00B508BE"/>
    <w:rsid w:val="00B50C76"/>
    <w:rsid w:val="00B513A9"/>
    <w:rsid w:val="00B541C6"/>
    <w:rsid w:val="00B54608"/>
    <w:rsid w:val="00B54819"/>
    <w:rsid w:val="00B55A97"/>
    <w:rsid w:val="00B56082"/>
    <w:rsid w:val="00B561D9"/>
    <w:rsid w:val="00B56831"/>
    <w:rsid w:val="00B57DB4"/>
    <w:rsid w:val="00B61405"/>
    <w:rsid w:val="00B62C4C"/>
    <w:rsid w:val="00B6413F"/>
    <w:rsid w:val="00B65846"/>
    <w:rsid w:val="00B6680B"/>
    <w:rsid w:val="00B70DB4"/>
    <w:rsid w:val="00B71CBE"/>
    <w:rsid w:val="00B71EDC"/>
    <w:rsid w:val="00B726E6"/>
    <w:rsid w:val="00B736B7"/>
    <w:rsid w:val="00B757CE"/>
    <w:rsid w:val="00B75C2D"/>
    <w:rsid w:val="00B76A0A"/>
    <w:rsid w:val="00B778ED"/>
    <w:rsid w:val="00B80991"/>
    <w:rsid w:val="00B80D8E"/>
    <w:rsid w:val="00B81869"/>
    <w:rsid w:val="00B83C9C"/>
    <w:rsid w:val="00B8432C"/>
    <w:rsid w:val="00B862EE"/>
    <w:rsid w:val="00B87213"/>
    <w:rsid w:val="00B87F75"/>
    <w:rsid w:val="00B91FDA"/>
    <w:rsid w:val="00B96558"/>
    <w:rsid w:val="00B97DE5"/>
    <w:rsid w:val="00BA08EC"/>
    <w:rsid w:val="00BA0A63"/>
    <w:rsid w:val="00BA0ABE"/>
    <w:rsid w:val="00BA44B2"/>
    <w:rsid w:val="00BA658F"/>
    <w:rsid w:val="00BA659B"/>
    <w:rsid w:val="00BA67B3"/>
    <w:rsid w:val="00BA683D"/>
    <w:rsid w:val="00BA6C6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73B9"/>
    <w:rsid w:val="00BF0BEE"/>
    <w:rsid w:val="00BF1046"/>
    <w:rsid w:val="00BF1BCF"/>
    <w:rsid w:val="00BF38D8"/>
    <w:rsid w:val="00BF3EB1"/>
    <w:rsid w:val="00BF510E"/>
    <w:rsid w:val="00C0033B"/>
    <w:rsid w:val="00C0084F"/>
    <w:rsid w:val="00C00873"/>
    <w:rsid w:val="00C028B3"/>
    <w:rsid w:val="00C03929"/>
    <w:rsid w:val="00C03940"/>
    <w:rsid w:val="00C050F4"/>
    <w:rsid w:val="00C05227"/>
    <w:rsid w:val="00C05DFA"/>
    <w:rsid w:val="00C076F2"/>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BA1"/>
    <w:rsid w:val="00C24C87"/>
    <w:rsid w:val="00C25AB1"/>
    <w:rsid w:val="00C305C5"/>
    <w:rsid w:val="00C3255F"/>
    <w:rsid w:val="00C325D9"/>
    <w:rsid w:val="00C336E4"/>
    <w:rsid w:val="00C35137"/>
    <w:rsid w:val="00C40708"/>
    <w:rsid w:val="00C42536"/>
    <w:rsid w:val="00C451F6"/>
    <w:rsid w:val="00C46057"/>
    <w:rsid w:val="00C46EA8"/>
    <w:rsid w:val="00C47BB5"/>
    <w:rsid w:val="00C47CFD"/>
    <w:rsid w:val="00C50E60"/>
    <w:rsid w:val="00C52B8E"/>
    <w:rsid w:val="00C53641"/>
    <w:rsid w:val="00C54097"/>
    <w:rsid w:val="00C57665"/>
    <w:rsid w:val="00C605FC"/>
    <w:rsid w:val="00C60C8A"/>
    <w:rsid w:val="00C65B38"/>
    <w:rsid w:val="00C65B84"/>
    <w:rsid w:val="00C6628D"/>
    <w:rsid w:val="00C677D6"/>
    <w:rsid w:val="00C73F41"/>
    <w:rsid w:val="00C7515B"/>
    <w:rsid w:val="00C758D2"/>
    <w:rsid w:val="00C81F5E"/>
    <w:rsid w:val="00C82BF4"/>
    <w:rsid w:val="00C84C47"/>
    <w:rsid w:val="00C850C5"/>
    <w:rsid w:val="00C900DE"/>
    <w:rsid w:val="00C92FF2"/>
    <w:rsid w:val="00C94639"/>
    <w:rsid w:val="00C94F49"/>
    <w:rsid w:val="00C94FAC"/>
    <w:rsid w:val="00C95D49"/>
    <w:rsid w:val="00C97031"/>
    <w:rsid w:val="00CA3105"/>
    <w:rsid w:val="00CA39C2"/>
    <w:rsid w:val="00CA3EB7"/>
    <w:rsid w:val="00CA496D"/>
    <w:rsid w:val="00CA52FA"/>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4E88"/>
    <w:rsid w:val="00CD5CD9"/>
    <w:rsid w:val="00CD6177"/>
    <w:rsid w:val="00CD6D74"/>
    <w:rsid w:val="00CD798F"/>
    <w:rsid w:val="00CD7EAE"/>
    <w:rsid w:val="00CE3A1D"/>
    <w:rsid w:val="00CE48D6"/>
    <w:rsid w:val="00CF20AA"/>
    <w:rsid w:val="00CF3675"/>
    <w:rsid w:val="00CF489C"/>
    <w:rsid w:val="00CF4C87"/>
    <w:rsid w:val="00CF7029"/>
    <w:rsid w:val="00D07DE0"/>
    <w:rsid w:val="00D07F29"/>
    <w:rsid w:val="00D104CE"/>
    <w:rsid w:val="00D1320E"/>
    <w:rsid w:val="00D136B4"/>
    <w:rsid w:val="00D137D1"/>
    <w:rsid w:val="00D14B67"/>
    <w:rsid w:val="00D15900"/>
    <w:rsid w:val="00D15FD7"/>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2373"/>
    <w:rsid w:val="00D32CE7"/>
    <w:rsid w:val="00D34119"/>
    <w:rsid w:val="00D34E77"/>
    <w:rsid w:val="00D35DB0"/>
    <w:rsid w:val="00D35E73"/>
    <w:rsid w:val="00D402DB"/>
    <w:rsid w:val="00D408EB"/>
    <w:rsid w:val="00D414F0"/>
    <w:rsid w:val="00D4333A"/>
    <w:rsid w:val="00D44933"/>
    <w:rsid w:val="00D451BC"/>
    <w:rsid w:val="00D46836"/>
    <w:rsid w:val="00D507FB"/>
    <w:rsid w:val="00D53196"/>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B17"/>
    <w:rsid w:val="00D75FA8"/>
    <w:rsid w:val="00D76A98"/>
    <w:rsid w:val="00D77CB7"/>
    <w:rsid w:val="00D80B59"/>
    <w:rsid w:val="00D830AD"/>
    <w:rsid w:val="00D84805"/>
    <w:rsid w:val="00D84B7D"/>
    <w:rsid w:val="00D85F0A"/>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C02FF"/>
    <w:rsid w:val="00DC08CD"/>
    <w:rsid w:val="00DC0AE0"/>
    <w:rsid w:val="00DC1E7A"/>
    <w:rsid w:val="00DC1FAE"/>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E00D00"/>
    <w:rsid w:val="00E01C45"/>
    <w:rsid w:val="00E03CA9"/>
    <w:rsid w:val="00E04764"/>
    <w:rsid w:val="00E04A9D"/>
    <w:rsid w:val="00E051C5"/>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38A5"/>
    <w:rsid w:val="00E33CD0"/>
    <w:rsid w:val="00E33CDF"/>
    <w:rsid w:val="00E365E1"/>
    <w:rsid w:val="00E36D05"/>
    <w:rsid w:val="00E37FF8"/>
    <w:rsid w:val="00E410F4"/>
    <w:rsid w:val="00E43D3B"/>
    <w:rsid w:val="00E443EA"/>
    <w:rsid w:val="00E445A6"/>
    <w:rsid w:val="00E44926"/>
    <w:rsid w:val="00E44FD0"/>
    <w:rsid w:val="00E46194"/>
    <w:rsid w:val="00E472A3"/>
    <w:rsid w:val="00E504E2"/>
    <w:rsid w:val="00E51C8E"/>
    <w:rsid w:val="00E56993"/>
    <w:rsid w:val="00E57A6F"/>
    <w:rsid w:val="00E62A23"/>
    <w:rsid w:val="00E640EE"/>
    <w:rsid w:val="00E65FCD"/>
    <w:rsid w:val="00E7045D"/>
    <w:rsid w:val="00E70B0E"/>
    <w:rsid w:val="00E710E1"/>
    <w:rsid w:val="00E710F1"/>
    <w:rsid w:val="00E711F3"/>
    <w:rsid w:val="00E71824"/>
    <w:rsid w:val="00E719E8"/>
    <w:rsid w:val="00E71F37"/>
    <w:rsid w:val="00E724B2"/>
    <w:rsid w:val="00E732AE"/>
    <w:rsid w:val="00E73AFA"/>
    <w:rsid w:val="00E73BC9"/>
    <w:rsid w:val="00E73D91"/>
    <w:rsid w:val="00E744BF"/>
    <w:rsid w:val="00E76660"/>
    <w:rsid w:val="00E76D8A"/>
    <w:rsid w:val="00E802FF"/>
    <w:rsid w:val="00E8034E"/>
    <w:rsid w:val="00E818A6"/>
    <w:rsid w:val="00E835FE"/>
    <w:rsid w:val="00E83667"/>
    <w:rsid w:val="00E839B3"/>
    <w:rsid w:val="00E8405E"/>
    <w:rsid w:val="00E8470D"/>
    <w:rsid w:val="00E851CB"/>
    <w:rsid w:val="00E8579B"/>
    <w:rsid w:val="00E91872"/>
    <w:rsid w:val="00E941D1"/>
    <w:rsid w:val="00E94BFF"/>
    <w:rsid w:val="00E95D49"/>
    <w:rsid w:val="00E967DE"/>
    <w:rsid w:val="00E96BEA"/>
    <w:rsid w:val="00E9709C"/>
    <w:rsid w:val="00E972D2"/>
    <w:rsid w:val="00E976CD"/>
    <w:rsid w:val="00EA0511"/>
    <w:rsid w:val="00EA1142"/>
    <w:rsid w:val="00EA32AA"/>
    <w:rsid w:val="00EA670B"/>
    <w:rsid w:val="00EA6EC7"/>
    <w:rsid w:val="00EB3346"/>
    <w:rsid w:val="00EB38B5"/>
    <w:rsid w:val="00EB42DC"/>
    <w:rsid w:val="00EB5C73"/>
    <w:rsid w:val="00EB63C7"/>
    <w:rsid w:val="00EB7486"/>
    <w:rsid w:val="00EB778D"/>
    <w:rsid w:val="00EB7A8A"/>
    <w:rsid w:val="00EC0A05"/>
    <w:rsid w:val="00EC1F4D"/>
    <w:rsid w:val="00EC2252"/>
    <w:rsid w:val="00EC2C20"/>
    <w:rsid w:val="00EC3437"/>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7BD2"/>
    <w:rsid w:val="00F2203F"/>
    <w:rsid w:val="00F231C9"/>
    <w:rsid w:val="00F232AB"/>
    <w:rsid w:val="00F2366B"/>
    <w:rsid w:val="00F246DB"/>
    <w:rsid w:val="00F251CA"/>
    <w:rsid w:val="00F26C61"/>
    <w:rsid w:val="00F30E65"/>
    <w:rsid w:val="00F32623"/>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73"/>
    <w:rsid w:val="00F6338E"/>
    <w:rsid w:val="00F65A69"/>
    <w:rsid w:val="00F75F4F"/>
    <w:rsid w:val="00F7721C"/>
    <w:rsid w:val="00F77915"/>
    <w:rsid w:val="00F800D1"/>
    <w:rsid w:val="00F81304"/>
    <w:rsid w:val="00F8170E"/>
    <w:rsid w:val="00F83551"/>
    <w:rsid w:val="00F83DD7"/>
    <w:rsid w:val="00F84B22"/>
    <w:rsid w:val="00F84DF7"/>
    <w:rsid w:val="00F876F6"/>
    <w:rsid w:val="00F877EA"/>
    <w:rsid w:val="00F92108"/>
    <w:rsid w:val="00F9338E"/>
    <w:rsid w:val="00F93BAF"/>
    <w:rsid w:val="00F94468"/>
    <w:rsid w:val="00F94FBD"/>
    <w:rsid w:val="00F9626D"/>
    <w:rsid w:val="00F96C97"/>
    <w:rsid w:val="00F97964"/>
    <w:rsid w:val="00FA00FF"/>
    <w:rsid w:val="00FA432A"/>
    <w:rsid w:val="00FA4A07"/>
    <w:rsid w:val="00FA4B95"/>
    <w:rsid w:val="00FA6CE7"/>
    <w:rsid w:val="00FB45B6"/>
    <w:rsid w:val="00FB475D"/>
    <w:rsid w:val="00FB53A2"/>
    <w:rsid w:val="00FB72CE"/>
    <w:rsid w:val="00FB7F7C"/>
    <w:rsid w:val="00FC1860"/>
    <w:rsid w:val="00FC5324"/>
    <w:rsid w:val="00FC5C0E"/>
    <w:rsid w:val="00FC76C0"/>
    <w:rsid w:val="00FD1B50"/>
    <w:rsid w:val="00FD22A5"/>
    <w:rsid w:val="00FD2855"/>
    <w:rsid w:val="00FD3F12"/>
    <w:rsid w:val="00FD503E"/>
    <w:rsid w:val="00FD579B"/>
    <w:rsid w:val="00FD59BF"/>
    <w:rsid w:val="00FD710B"/>
    <w:rsid w:val="00FD7A8A"/>
    <w:rsid w:val="00FD7AA2"/>
    <w:rsid w:val="00FE0937"/>
    <w:rsid w:val="00FE0B91"/>
    <w:rsid w:val="00FE1E73"/>
    <w:rsid w:val="00FE2A4C"/>
    <w:rsid w:val="00FE2BA7"/>
    <w:rsid w:val="00FE2D6B"/>
    <w:rsid w:val="00FE6986"/>
    <w:rsid w:val="00FE6DE9"/>
    <w:rsid w:val="00FE7471"/>
    <w:rsid w:val="00FE77C1"/>
    <w:rsid w:val="00FF2F8A"/>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6EB17"/>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37585401">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6B5A-1A26-4EE0-85EB-EF1A87D21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99</Words>
  <Characters>50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6</cp:revision>
  <cp:lastPrinted>2023-08-13T20:57:00Z</cp:lastPrinted>
  <dcterms:created xsi:type="dcterms:W3CDTF">2024-06-26T08:48:00Z</dcterms:created>
  <dcterms:modified xsi:type="dcterms:W3CDTF">2024-06-29T07:46:00Z</dcterms:modified>
</cp:coreProperties>
</file>